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D" w:rsidRDefault="004B6AAD" w:rsidP="00613B19">
      <w:pPr>
        <w:pStyle w:val="Heading3"/>
      </w:pPr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05901">
        <w:t xml:space="preserve">POLICY TITLE: </w:t>
      </w:r>
      <w:hyperlink w:anchor="TOC2" w:history="1">
        <w:r w:rsidRPr="00414F49">
          <w:rPr>
            <w:rStyle w:val="Hyperlink"/>
          </w:rPr>
          <w:t>ORGANIZATION CHART</w:t>
        </w:r>
      </w:hyperlink>
    </w:p>
    <w:p w:rsidR="00D7483D" w:rsidRDefault="00D7483D" w:rsidP="00D7483D">
      <w:bookmarkStart w:id="11" w:name="_POLICY_TITLE:_CORPORATE"/>
      <w:bookmarkStart w:id="12" w:name="_POLICY_TITLE:_MEDICARE"/>
      <w:bookmarkStart w:id="13" w:name="_Toc462231469"/>
      <w:bookmarkEnd w:id="11"/>
      <w:bookmarkEnd w:id="12"/>
    </w:p>
    <w:p w:rsidR="00910A22" w:rsidRPr="00205901" w:rsidRDefault="00910A22" w:rsidP="00613B19">
      <w:pPr>
        <w:pStyle w:val="Heading3"/>
      </w:pPr>
      <w:bookmarkStart w:id="14" w:name="_POLICY_TITLE:_GOVERNING"/>
      <w:bookmarkStart w:id="15" w:name="_POLICY_TITLE:_CHAIN"/>
      <w:bookmarkStart w:id="16" w:name="_POLICY_TITLE:_ORGANIZATION"/>
      <w:bookmarkStart w:id="17" w:name="_Toc462231471"/>
      <w:bookmarkEnd w:id="13"/>
      <w:bookmarkEnd w:id="14"/>
      <w:bookmarkEnd w:id="15"/>
      <w:bookmarkEnd w:id="16"/>
      <w:r w:rsidRPr="00205901">
        <w:rPr>
          <w:noProof/>
        </w:rPr>
        <w:drawing>
          <wp:anchor distT="0" distB="0" distL="114300" distR="114300" simplePos="0" relativeHeight="251658240" behindDoc="0" locked="0" layoutInCell="1" allowOverlap="1" wp14:anchorId="36063C18" wp14:editId="283C42AE">
            <wp:simplePos x="685800" y="1600200"/>
            <wp:positionH relativeFrom="margin">
              <wp:align>center</wp:align>
            </wp:positionH>
            <wp:positionV relativeFrom="margin">
              <wp:align>center</wp:align>
            </wp:positionV>
            <wp:extent cx="6076950" cy="6819900"/>
            <wp:effectExtent l="38100" t="0" r="0" b="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bookmarkEnd w:id="17"/>
      <w:r w:rsidR="004B6AAD" w:rsidRPr="00205901">
        <w:t xml:space="preserve"> </w:t>
      </w:r>
    </w:p>
    <w:sectPr w:rsidR="00910A22" w:rsidRPr="00205901" w:rsidSect="004C5053">
      <w:headerReference w:type="first" r:id="rId14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:rsidTr="00E51735">
      <w:trPr>
        <w:cantSplit/>
        <w:trHeight w:val="274"/>
      </w:trPr>
      <w:tc>
        <w:tcPr>
          <w:tcW w:w="7058" w:type="dxa"/>
          <w:vMerge w:val="restart"/>
        </w:tcPr>
        <w:p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20"/>
      </w:trPr>
      <w:tc>
        <w:tcPr>
          <w:tcW w:w="7058" w:type="dxa"/>
          <w:vMerge/>
          <w:vAlign w:val="center"/>
        </w:tcPr>
        <w:p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655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7592B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C65D1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B6AAD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EE8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60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4F87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2E79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4AD1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CF5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1290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2EB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04AF"/>
    <w:rsid w:val="00FB1528"/>
    <w:rsid w:val="00FB3CC0"/>
    <w:rsid w:val="00FB7C4D"/>
    <w:rsid w:val="00FC2B6B"/>
    <w:rsid w:val="00FC6635"/>
    <w:rsid w:val="00FC7DFE"/>
    <w:rsid w:val="00FD03F1"/>
    <w:rsid w:val="00FD1539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C54DBF-67F2-4060-95A2-D80D3BD5404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0BF4F25-4F65-4AC2-9832-96A551E66AF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overning Body</a:t>
          </a:r>
        </a:p>
      </dgm:t>
    </dgm:pt>
    <dgm:pt modelId="{5AF18EA2-7FD3-4E08-93E1-F1233401CAD2}" type="parTrans" cxnId="{D3F977F8-3307-4F98-BD2D-A83CA8660E6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B84F0DE-8CCF-44E2-BC9F-56A98595FDF8}" type="sibTrans" cxnId="{D3F977F8-3307-4F98-BD2D-A83CA8660E6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304D0F3-F116-4810-87DA-82D84516FA2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edical Director</a:t>
          </a:r>
        </a:p>
      </dgm:t>
    </dgm:pt>
    <dgm:pt modelId="{9FF22487-00E8-42DC-A5AF-003A59DED47E}" type="parTrans" cxnId="{4E04FB05-895C-43F3-A392-F1E1F5A8CB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50226A-F9CF-45B9-A7C7-D10BF2B266BB}" type="sibTrans" cxnId="{4E04FB05-895C-43F3-A392-F1E1F5A8CB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E601B8-BA79-4162-BA30-C19028DF8A9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edical Staff</a:t>
          </a:r>
        </a:p>
      </dgm:t>
    </dgm:pt>
    <dgm:pt modelId="{549C3D49-EF2D-4004-886C-5BCAB2DAAFC5}" type="parTrans" cxnId="{328498B1-CE78-4342-A990-844B6E869E8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157351E-17F2-4469-878C-416829D2ADC5}" type="sibTrans" cxnId="{328498B1-CE78-4342-A990-844B6E869E8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349D2D4-8FC0-4C58-87DD-FD3E1EE4D05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Quality Assurance Committee</a:t>
          </a:r>
        </a:p>
      </dgm:t>
    </dgm:pt>
    <dgm:pt modelId="{28CDB348-C148-4879-8623-24ACF9DF78F2}" type="parTrans" cxnId="{48D4A568-9219-45FE-8C38-B5F5DD5DC19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6DC8887-F1FD-4809-9840-3CA1D17173CB}" type="sibTrans" cxnId="{48D4A568-9219-45FE-8C38-B5F5DD5DC19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3BBC3D5-F172-4C3D-90AF-1420D94C70E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RNA's</a:t>
          </a:r>
        </a:p>
      </dgm:t>
    </dgm:pt>
    <dgm:pt modelId="{D74FD5FE-AE64-4B17-BE48-967C2789E14E}" type="parTrans" cxnId="{252FB6D6-ABFD-47F2-8593-E41ADF5EF76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57C56B-767F-46D4-A7FE-0C8B95F60BC7}" type="sibTrans" cxnId="{252FB6D6-ABFD-47F2-8593-E41ADF5EF76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A43162F-91AF-4DC5-B99E-AC69DDC49D7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ministrator/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irector of Nursing</a:t>
          </a:r>
        </a:p>
      </dgm:t>
    </dgm:pt>
    <dgm:pt modelId="{CB14E0C6-5A6D-4FDD-AFE2-9AC4C8DC66D3}" type="parTrans" cxnId="{D9921EAB-BA7E-4689-9858-998E56DE3E5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275D912-0CA0-4840-807E-A8E3E06A01C3}" type="sibTrans" cxnId="{D9921EAB-BA7E-4689-9858-998E56DE3E5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6D52591-967E-431A-8F10-8262356B4AD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N's</a:t>
          </a:r>
        </a:p>
      </dgm:t>
    </dgm:pt>
    <dgm:pt modelId="{D0E72E31-3F90-431E-8F5E-BDDD3BF90647}" type="parTrans" cxnId="{CB0BA8A0-5369-4735-BF2B-6E675BE43C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4D22602-2B4F-477F-9309-8C99DF1D5000}" type="sibTrans" cxnId="{CB0BA8A0-5369-4735-BF2B-6E675BE43C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EFD5B9F-2E50-4C8E-A655-CA348F7C626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PN's</a:t>
          </a:r>
        </a:p>
      </dgm:t>
    </dgm:pt>
    <dgm:pt modelId="{A928AD94-F66F-4B37-80D9-6AFCBDBC8780}" type="parTrans" cxnId="{BFC8AF83-827C-47FC-8524-9807697A81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6BDCA74-7782-4895-BECC-85CD282A4C78}" type="sibTrans" cxnId="{BFC8AF83-827C-47FC-8524-9807697A81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AD04609-0FA7-4F6F-A5C1-6CFCBADFBC7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ech's</a:t>
          </a:r>
        </a:p>
      </dgm:t>
    </dgm:pt>
    <dgm:pt modelId="{C8ADAAEE-E431-4327-A188-5777248A4FE7}" type="parTrans" cxnId="{591D3C9D-C1DA-49A0-989E-8F52C42BFD3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B52B2EA-EFA8-4356-89D8-6F684117C98A}" type="sibTrans" cxnId="{591D3C9D-C1DA-49A0-989E-8F52C42BFD3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4ECAFA0-DC17-48D6-84B9-0C5B6B4CA62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usiness Staff/Receptionist</a:t>
          </a:r>
        </a:p>
      </dgm:t>
    </dgm:pt>
    <dgm:pt modelId="{E4DDAE6F-7CA9-4E6E-8824-45B5B3BC459E}" type="parTrans" cxnId="{D1963E03-957E-469C-B309-EBD5829EE2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2578542-3903-4C58-B72F-66ED812EA96F}" type="sibTrans" cxnId="{D1963E03-957E-469C-B309-EBD5829EE2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9639D13-9522-401C-9AD0-BF06D248E53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cheduling</a:t>
          </a:r>
        </a:p>
      </dgm:t>
    </dgm:pt>
    <dgm:pt modelId="{C316A681-D160-481A-A2A8-938BDB1D7DEF}" type="parTrans" cxnId="{F822F26E-F8F5-4033-BFBC-26B6F9A9A10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E773A62-2A8B-44E4-8B92-1C7CC8850427}" type="sibTrans" cxnId="{F822F26E-F8F5-4033-BFBC-26B6F9A9A10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07CF45-564C-47F3-A101-CB47C1F788E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dical Records</a:t>
          </a:r>
        </a:p>
      </dgm:t>
    </dgm:pt>
    <dgm:pt modelId="{1B3AB7E1-BE86-4C46-A0C7-775917AAB847}" type="parTrans" cxnId="{55C2F092-2B49-4A16-A5C9-4AF44A813F7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514607D-3D93-4411-BBCA-99D8D6E797C5}" type="sibTrans" cxnId="{55C2F092-2B49-4A16-A5C9-4AF44A813F7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A2B6FE-1CB0-40E4-BADE-0E1A1C85533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tract Services</a:t>
          </a:r>
        </a:p>
      </dgm:t>
    </dgm:pt>
    <dgm:pt modelId="{B0F76CED-1518-42F9-ABEA-C3FFC4CEB17C}" type="parTrans" cxnId="{C87877E3-23C3-4957-8414-53D303DD6CC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695A316-843B-4C54-BE0B-6D40C5A2E91F}" type="sibTrans" cxnId="{C87877E3-23C3-4957-8414-53D303DD6CC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50AC8E7-CF78-42C0-B34E-7951D851D32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afety Committee</a:t>
          </a:r>
        </a:p>
      </dgm:t>
    </dgm:pt>
    <dgm:pt modelId="{78ED0FA1-1C70-45F7-9CFF-2225A4FB730B}" type="parTrans" cxnId="{DF399E14-E95A-48FE-BEBA-790C0523D5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3E71300-930D-4A73-AD2D-BA93305CB9E6}" type="sibTrans" cxnId="{DF399E14-E95A-48FE-BEBA-790C0523D5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8A5F72-F845-464D-B6B8-C2735213572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redentialing Committee</a:t>
          </a:r>
        </a:p>
      </dgm:t>
    </dgm:pt>
    <dgm:pt modelId="{5C46ECEE-7412-490A-91F2-AE8EA4B9A3EF}" type="parTrans" cxnId="{B5D6600E-EDE7-4D9B-9D10-A837A6605ED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8729E50-F9D4-415F-84CC-B6C16072C98A}" type="sibTrans" cxnId="{B5D6600E-EDE7-4D9B-9D10-A837A6605ED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87B121-43C4-456D-AE9F-FF38B614F7C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isk Management Committee</a:t>
          </a:r>
        </a:p>
      </dgm:t>
    </dgm:pt>
    <dgm:pt modelId="{D44B5E52-5EE6-4EC7-911E-AA8FA7743950}" type="parTrans" cxnId="{C46F8000-3B79-4561-8A99-05B36C29CE90}">
      <dgm:prSet/>
      <dgm:spPr/>
      <dgm:t>
        <a:bodyPr/>
        <a:lstStyle/>
        <a:p>
          <a:endParaRPr lang="en-US"/>
        </a:p>
      </dgm:t>
    </dgm:pt>
    <dgm:pt modelId="{8347B29A-C697-499D-9FC7-818FB30A1B45}" type="sibTrans" cxnId="{C46F8000-3B79-4561-8A99-05B36C29CE90}">
      <dgm:prSet/>
      <dgm:spPr/>
      <dgm:t>
        <a:bodyPr/>
        <a:lstStyle/>
        <a:p>
          <a:endParaRPr lang="en-US"/>
        </a:p>
      </dgm:t>
    </dgm:pt>
    <dgm:pt modelId="{ABA79B79-75AB-425F-A98D-E4F0718FAE9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fection Control Committee</a:t>
          </a:r>
        </a:p>
      </dgm:t>
    </dgm:pt>
    <dgm:pt modelId="{662807B7-799E-4BF9-B728-20B6F93C9886}" type="parTrans" cxnId="{226D48E9-24E9-4904-8AD1-5A4677BA43F2}">
      <dgm:prSet/>
      <dgm:spPr/>
      <dgm:t>
        <a:bodyPr/>
        <a:lstStyle/>
        <a:p>
          <a:endParaRPr lang="en-US"/>
        </a:p>
      </dgm:t>
    </dgm:pt>
    <dgm:pt modelId="{6FADBEE9-2B59-44A6-8B86-30C8EDBC945E}" type="sibTrans" cxnId="{226D48E9-24E9-4904-8AD1-5A4677BA43F2}">
      <dgm:prSet/>
      <dgm:spPr/>
      <dgm:t>
        <a:bodyPr/>
        <a:lstStyle/>
        <a:p>
          <a:endParaRPr lang="en-US"/>
        </a:p>
      </dgm:t>
    </dgm:pt>
    <dgm:pt modelId="{8C294688-4B20-4743-A5E4-22566BB7F10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harmacy</a:t>
          </a:r>
        </a:p>
      </dgm:t>
    </dgm:pt>
    <dgm:pt modelId="{4778A211-61E0-4438-8BD2-2CF5ED362294}" type="parTrans" cxnId="{794E9C09-1E74-44E1-B742-7CEFAB22D0A2}">
      <dgm:prSet/>
      <dgm:spPr/>
      <dgm:t>
        <a:bodyPr/>
        <a:lstStyle/>
        <a:p>
          <a:endParaRPr lang="en-US"/>
        </a:p>
      </dgm:t>
    </dgm:pt>
    <dgm:pt modelId="{2E7BC5B9-23AE-4724-90E6-1ECA11F7A9DE}" type="sibTrans" cxnId="{794E9C09-1E74-44E1-B742-7CEFAB22D0A2}">
      <dgm:prSet/>
      <dgm:spPr/>
      <dgm:t>
        <a:bodyPr/>
        <a:lstStyle/>
        <a:p>
          <a:endParaRPr lang="en-US"/>
        </a:p>
      </dgm:t>
    </dgm:pt>
    <dgm:pt modelId="{C6204105-1E84-49D9-98C9-B433BC31DAF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eer Review</a:t>
          </a:r>
        </a:p>
      </dgm:t>
    </dgm:pt>
    <dgm:pt modelId="{D84C578A-28C0-4DBB-B047-92AF871A5388}" type="parTrans" cxnId="{7DDA9325-10DE-4D63-A35A-9B0B86AF31F8}">
      <dgm:prSet/>
      <dgm:spPr/>
      <dgm:t>
        <a:bodyPr/>
        <a:lstStyle/>
        <a:p>
          <a:endParaRPr lang="en-US"/>
        </a:p>
      </dgm:t>
    </dgm:pt>
    <dgm:pt modelId="{ADDB8035-C1A3-492D-B977-0AB4FB12AA07}" type="sibTrans" cxnId="{7DDA9325-10DE-4D63-A35A-9B0B86AF31F8}">
      <dgm:prSet/>
      <dgm:spPr/>
      <dgm:t>
        <a:bodyPr/>
        <a:lstStyle/>
        <a:p>
          <a:endParaRPr lang="en-US"/>
        </a:p>
      </dgm:t>
    </dgm:pt>
    <dgm:pt modelId="{8E94AC80-2095-45EC-8D57-7081965CC1E6}" type="pres">
      <dgm:prSet presAssocID="{3FC54DBF-67F2-4060-95A2-D80D3BD540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E65D4D6-F1DC-498F-9748-B5ECA47CF374}" type="pres">
      <dgm:prSet presAssocID="{F0BF4F25-4F65-4AC2-9832-96A551E66AF7}" presName="hierRoot1" presStyleCnt="0">
        <dgm:presLayoutVars>
          <dgm:hierBranch val="init"/>
        </dgm:presLayoutVars>
      </dgm:prSet>
      <dgm:spPr/>
    </dgm:pt>
    <dgm:pt modelId="{27C2C3C7-03E3-4B11-9960-7175B8464B58}" type="pres">
      <dgm:prSet presAssocID="{F0BF4F25-4F65-4AC2-9832-96A551E66AF7}" presName="rootComposite1" presStyleCnt="0"/>
      <dgm:spPr/>
    </dgm:pt>
    <dgm:pt modelId="{D887BF5E-104A-45C8-971D-722D3520DEB9}" type="pres">
      <dgm:prSet presAssocID="{F0BF4F25-4F65-4AC2-9832-96A551E66AF7}" presName="rootText1" presStyleLbl="node0" presStyleIdx="0" presStyleCnt="1" custScaleX="177018" custScaleY="130906" custLinFactNeighborX="-1084" custLinFactNeighborY="-48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5BEC0-A56D-4D36-ACC0-88202DD0F87B}" type="pres">
      <dgm:prSet presAssocID="{F0BF4F25-4F65-4AC2-9832-96A551E66AF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BA947DB-854F-4E99-9E2B-98E255452211}" type="pres">
      <dgm:prSet presAssocID="{F0BF4F25-4F65-4AC2-9832-96A551E66AF7}" presName="hierChild2" presStyleCnt="0"/>
      <dgm:spPr/>
    </dgm:pt>
    <dgm:pt modelId="{B6F746C0-679B-4830-A903-1952408E9217}" type="pres">
      <dgm:prSet presAssocID="{9FF22487-00E8-42DC-A5AF-003A59DED4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9C173096-E653-4218-B7DD-864C017E9D69}" type="pres">
      <dgm:prSet presAssocID="{F304D0F3-F116-4810-87DA-82D84516FA24}" presName="hierRoot2" presStyleCnt="0">
        <dgm:presLayoutVars>
          <dgm:hierBranch val="init"/>
        </dgm:presLayoutVars>
      </dgm:prSet>
      <dgm:spPr/>
    </dgm:pt>
    <dgm:pt modelId="{965BDE9F-85DE-4C48-91CA-C2F8D8AC7379}" type="pres">
      <dgm:prSet presAssocID="{F304D0F3-F116-4810-87DA-82D84516FA24}" presName="rootComposite" presStyleCnt="0"/>
      <dgm:spPr/>
    </dgm:pt>
    <dgm:pt modelId="{4B5D017A-EC6C-46EA-8D44-AEA5E7CCF4D7}" type="pres">
      <dgm:prSet presAssocID="{F304D0F3-F116-4810-87DA-82D84516FA24}" presName="rootText" presStyleLbl="node2" presStyleIdx="0" presStyleCnt="2" custLinFactX="-38539" custLinFactNeighborX="-100000" custLinFactNeighborY="7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9B9DD-92C5-4ACC-B067-6DCAA88FC6DD}" type="pres">
      <dgm:prSet presAssocID="{F304D0F3-F116-4810-87DA-82D84516FA24}" presName="rootConnector" presStyleLbl="node2" presStyleIdx="0" presStyleCnt="2"/>
      <dgm:spPr/>
      <dgm:t>
        <a:bodyPr/>
        <a:lstStyle/>
        <a:p>
          <a:endParaRPr lang="en-US"/>
        </a:p>
      </dgm:t>
    </dgm:pt>
    <dgm:pt modelId="{70DDF6F6-ADA5-4492-B44F-2258A5F1097D}" type="pres">
      <dgm:prSet presAssocID="{F304D0F3-F116-4810-87DA-82D84516FA24}" presName="hierChild4" presStyleCnt="0"/>
      <dgm:spPr/>
    </dgm:pt>
    <dgm:pt modelId="{E6DDCCEE-62D6-4047-870D-68CB816CAAB5}" type="pres">
      <dgm:prSet presAssocID="{549C3D49-EF2D-4004-886C-5BCAB2DAAFC5}" presName="Name37" presStyleLbl="parChTrans1D3" presStyleIdx="0" presStyleCnt="8"/>
      <dgm:spPr/>
      <dgm:t>
        <a:bodyPr/>
        <a:lstStyle/>
        <a:p>
          <a:endParaRPr lang="en-US"/>
        </a:p>
      </dgm:t>
    </dgm:pt>
    <dgm:pt modelId="{76243CD5-3B05-4906-AF12-C9576D5A3710}" type="pres">
      <dgm:prSet presAssocID="{F7E601B8-BA79-4162-BA30-C19028DF8A96}" presName="hierRoot2" presStyleCnt="0">
        <dgm:presLayoutVars>
          <dgm:hierBranch val="init"/>
        </dgm:presLayoutVars>
      </dgm:prSet>
      <dgm:spPr/>
    </dgm:pt>
    <dgm:pt modelId="{CCCEF469-A4A4-444F-A6EF-867E286FC61F}" type="pres">
      <dgm:prSet presAssocID="{F7E601B8-BA79-4162-BA30-C19028DF8A96}" presName="rootComposite" presStyleCnt="0"/>
      <dgm:spPr/>
    </dgm:pt>
    <dgm:pt modelId="{1A131C4E-F6CB-46D7-A00C-6910061B9FB3}" type="pres">
      <dgm:prSet presAssocID="{F7E601B8-BA79-4162-BA30-C19028DF8A96}" presName="rootText" presStyleLbl="node3" presStyleIdx="0" presStyleCnt="8" custLinFactX="-16096" custLinFactNeighborX="-100000" custLinFactNeighborY="91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B12B6-4C0D-4F2B-B84C-1147BDCCD8CB}" type="pres">
      <dgm:prSet presAssocID="{F7E601B8-BA79-4162-BA30-C19028DF8A96}" presName="rootConnector" presStyleLbl="node3" presStyleIdx="0" presStyleCnt="8"/>
      <dgm:spPr/>
      <dgm:t>
        <a:bodyPr/>
        <a:lstStyle/>
        <a:p>
          <a:endParaRPr lang="en-US"/>
        </a:p>
      </dgm:t>
    </dgm:pt>
    <dgm:pt modelId="{EA2C6668-B865-403A-96BC-709A3EBDF3AD}" type="pres">
      <dgm:prSet presAssocID="{F7E601B8-BA79-4162-BA30-C19028DF8A96}" presName="hierChild4" presStyleCnt="0"/>
      <dgm:spPr/>
    </dgm:pt>
    <dgm:pt modelId="{884F278B-91DB-4C57-AF5B-CFE96728DF4A}" type="pres">
      <dgm:prSet presAssocID="{D74FD5FE-AE64-4B17-BE48-967C2789E14E}" presName="Name37" presStyleLbl="parChTrans1D4" presStyleIdx="0" presStyleCnt="8"/>
      <dgm:spPr/>
      <dgm:t>
        <a:bodyPr/>
        <a:lstStyle/>
        <a:p>
          <a:endParaRPr lang="en-US"/>
        </a:p>
      </dgm:t>
    </dgm:pt>
    <dgm:pt modelId="{8F8AB44E-58C7-493F-B7B0-5D1A41B6BC8C}" type="pres">
      <dgm:prSet presAssocID="{F3BBC3D5-F172-4C3D-90AF-1420D94C70EB}" presName="hierRoot2" presStyleCnt="0">
        <dgm:presLayoutVars>
          <dgm:hierBranch val="init"/>
        </dgm:presLayoutVars>
      </dgm:prSet>
      <dgm:spPr/>
    </dgm:pt>
    <dgm:pt modelId="{62199C11-8A18-446E-BDA8-18F10527C25C}" type="pres">
      <dgm:prSet presAssocID="{F3BBC3D5-F172-4C3D-90AF-1420D94C70EB}" presName="rootComposite" presStyleCnt="0"/>
      <dgm:spPr/>
    </dgm:pt>
    <dgm:pt modelId="{BF7CAB3B-104A-460E-B1E5-87F7D4677C96}" type="pres">
      <dgm:prSet presAssocID="{F3BBC3D5-F172-4C3D-90AF-1420D94C70EB}" presName="rootText" presStyleLbl="node4" presStyleIdx="0" presStyleCnt="8" custLinFactX="-10379" custLinFactNeighborX="-100000" custLinFactNeighborY="419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0AB2A0-B1BF-466B-BDA4-A9BB11F5D188}" type="pres">
      <dgm:prSet presAssocID="{F3BBC3D5-F172-4C3D-90AF-1420D94C70EB}" presName="rootConnector" presStyleLbl="node4" presStyleIdx="0" presStyleCnt="8"/>
      <dgm:spPr/>
      <dgm:t>
        <a:bodyPr/>
        <a:lstStyle/>
        <a:p>
          <a:endParaRPr lang="en-US"/>
        </a:p>
      </dgm:t>
    </dgm:pt>
    <dgm:pt modelId="{8CE9FD21-8EE7-4F9F-9577-88468A0C5193}" type="pres">
      <dgm:prSet presAssocID="{F3BBC3D5-F172-4C3D-90AF-1420D94C70EB}" presName="hierChild4" presStyleCnt="0"/>
      <dgm:spPr/>
    </dgm:pt>
    <dgm:pt modelId="{F2268592-A8A4-4EFA-9011-9E33A7715BFA}" type="pres">
      <dgm:prSet presAssocID="{F3BBC3D5-F172-4C3D-90AF-1420D94C70EB}" presName="hierChild5" presStyleCnt="0"/>
      <dgm:spPr/>
    </dgm:pt>
    <dgm:pt modelId="{396F0E1D-A290-450F-ACD0-1EC173A7F8BA}" type="pres">
      <dgm:prSet presAssocID="{F7E601B8-BA79-4162-BA30-C19028DF8A96}" presName="hierChild5" presStyleCnt="0"/>
      <dgm:spPr/>
    </dgm:pt>
    <dgm:pt modelId="{756FECA0-F459-4677-974E-EF573274346D}" type="pres">
      <dgm:prSet presAssocID="{CB14E0C6-5A6D-4FDD-AFE2-9AC4C8DC66D3}" presName="Name37" presStyleLbl="parChTrans1D3" presStyleIdx="1" presStyleCnt="8"/>
      <dgm:spPr/>
      <dgm:t>
        <a:bodyPr/>
        <a:lstStyle/>
        <a:p>
          <a:endParaRPr lang="en-US"/>
        </a:p>
      </dgm:t>
    </dgm:pt>
    <dgm:pt modelId="{5D328825-D7BB-4628-A201-85A7047E09F2}" type="pres">
      <dgm:prSet presAssocID="{6A43162F-91AF-4DC5-B99E-AC69DDC49D72}" presName="hierRoot2" presStyleCnt="0">
        <dgm:presLayoutVars>
          <dgm:hierBranch val="init"/>
        </dgm:presLayoutVars>
      </dgm:prSet>
      <dgm:spPr/>
    </dgm:pt>
    <dgm:pt modelId="{4DA72338-C576-460A-A154-28D01709B0F8}" type="pres">
      <dgm:prSet presAssocID="{6A43162F-91AF-4DC5-B99E-AC69DDC49D72}" presName="rootComposite" presStyleCnt="0"/>
      <dgm:spPr/>
    </dgm:pt>
    <dgm:pt modelId="{BCC10269-27B3-46CD-B6E7-0D6042B5330F}" type="pres">
      <dgm:prSet presAssocID="{6A43162F-91AF-4DC5-B99E-AC69DDC49D72}" presName="rootText" presStyleLbl="node3" presStyleIdx="1" presStyleCnt="8" custScaleX="123532" custScaleY="180314" custLinFactNeighborX="-86841" custLinFactNeighborY="-3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E9C09-0BC2-4FF1-92ED-22717CC25734}" type="pres">
      <dgm:prSet presAssocID="{6A43162F-91AF-4DC5-B99E-AC69DDC49D72}" presName="rootConnector" presStyleLbl="node3" presStyleIdx="1" presStyleCnt="8"/>
      <dgm:spPr/>
      <dgm:t>
        <a:bodyPr/>
        <a:lstStyle/>
        <a:p>
          <a:endParaRPr lang="en-US"/>
        </a:p>
      </dgm:t>
    </dgm:pt>
    <dgm:pt modelId="{79DE53C2-6ED3-45DB-9ACA-84149C292735}" type="pres">
      <dgm:prSet presAssocID="{6A43162F-91AF-4DC5-B99E-AC69DDC49D72}" presName="hierChild4" presStyleCnt="0"/>
      <dgm:spPr/>
    </dgm:pt>
    <dgm:pt modelId="{B7C6F45D-F33E-4BE4-A3E2-23FDDB16C0C4}" type="pres">
      <dgm:prSet presAssocID="{D0E72E31-3F90-431E-8F5E-BDDD3BF90647}" presName="Name37" presStyleLbl="parChTrans1D4" presStyleIdx="1" presStyleCnt="8"/>
      <dgm:spPr/>
      <dgm:t>
        <a:bodyPr/>
        <a:lstStyle/>
        <a:p>
          <a:endParaRPr lang="en-US"/>
        </a:p>
      </dgm:t>
    </dgm:pt>
    <dgm:pt modelId="{E56EFE72-8521-4DEF-9709-BC73DEC15CBC}" type="pres">
      <dgm:prSet presAssocID="{66D52591-967E-431A-8F10-8262356B4ADB}" presName="hierRoot2" presStyleCnt="0">
        <dgm:presLayoutVars>
          <dgm:hierBranch val="init"/>
        </dgm:presLayoutVars>
      </dgm:prSet>
      <dgm:spPr/>
    </dgm:pt>
    <dgm:pt modelId="{7C3F275C-0A40-4D91-9DB6-6B9BFE8D25CC}" type="pres">
      <dgm:prSet presAssocID="{66D52591-967E-431A-8F10-8262356B4ADB}" presName="rootComposite" presStyleCnt="0"/>
      <dgm:spPr/>
    </dgm:pt>
    <dgm:pt modelId="{8E7DDAFE-C4DB-4DA0-9972-278C96DA5B5A}" type="pres">
      <dgm:prSet presAssocID="{66D52591-967E-431A-8F10-8262356B4ADB}" presName="rootText" presStyleLbl="node4" presStyleIdx="1" presStyleCnt="8" custLinFactNeighborX="-26161" custLinFactNeighborY="-168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BE2CC7-3375-4C25-9B39-2F16383FF407}" type="pres">
      <dgm:prSet presAssocID="{66D52591-967E-431A-8F10-8262356B4ADB}" presName="rootConnector" presStyleLbl="node4" presStyleIdx="1" presStyleCnt="8"/>
      <dgm:spPr/>
      <dgm:t>
        <a:bodyPr/>
        <a:lstStyle/>
        <a:p>
          <a:endParaRPr lang="en-US"/>
        </a:p>
      </dgm:t>
    </dgm:pt>
    <dgm:pt modelId="{717D21C9-3456-4DB0-9D80-F8CA4ACFAD28}" type="pres">
      <dgm:prSet presAssocID="{66D52591-967E-431A-8F10-8262356B4ADB}" presName="hierChild4" presStyleCnt="0"/>
      <dgm:spPr/>
    </dgm:pt>
    <dgm:pt modelId="{50B907E3-3FF9-418A-AE84-E9E23EAB731B}" type="pres">
      <dgm:prSet presAssocID="{66D52591-967E-431A-8F10-8262356B4ADB}" presName="hierChild5" presStyleCnt="0"/>
      <dgm:spPr/>
    </dgm:pt>
    <dgm:pt modelId="{5E35CA42-C33C-43AF-BB55-63CBB4708964}" type="pres">
      <dgm:prSet presAssocID="{A928AD94-F66F-4B37-80D9-6AFCBDBC8780}" presName="Name37" presStyleLbl="parChTrans1D4" presStyleIdx="2" presStyleCnt="8"/>
      <dgm:spPr/>
      <dgm:t>
        <a:bodyPr/>
        <a:lstStyle/>
        <a:p>
          <a:endParaRPr lang="en-US"/>
        </a:p>
      </dgm:t>
    </dgm:pt>
    <dgm:pt modelId="{D0296DF1-3ADD-4383-B1C0-8D34C37D0D01}" type="pres">
      <dgm:prSet presAssocID="{1EFD5B9F-2E50-4C8E-A655-CA348F7C6261}" presName="hierRoot2" presStyleCnt="0">
        <dgm:presLayoutVars>
          <dgm:hierBranch val="init"/>
        </dgm:presLayoutVars>
      </dgm:prSet>
      <dgm:spPr/>
    </dgm:pt>
    <dgm:pt modelId="{551E7D59-B28C-40A6-9201-29514AE73B75}" type="pres">
      <dgm:prSet presAssocID="{1EFD5B9F-2E50-4C8E-A655-CA348F7C6261}" presName="rootComposite" presStyleCnt="0"/>
      <dgm:spPr/>
    </dgm:pt>
    <dgm:pt modelId="{55D4DE9F-6F33-4912-A5BA-213B3EE2F588}" type="pres">
      <dgm:prSet presAssocID="{1EFD5B9F-2E50-4C8E-A655-CA348F7C6261}" presName="rootText" presStyleLbl="node4" presStyleIdx="2" presStyleCnt="8" custLinFactNeighborX="-29412" custLinFactNeighborY="-277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BE39E7-AF73-4966-BD96-03C7905AF513}" type="pres">
      <dgm:prSet presAssocID="{1EFD5B9F-2E50-4C8E-A655-CA348F7C6261}" presName="rootConnector" presStyleLbl="node4" presStyleIdx="2" presStyleCnt="8"/>
      <dgm:spPr/>
      <dgm:t>
        <a:bodyPr/>
        <a:lstStyle/>
        <a:p>
          <a:endParaRPr lang="en-US"/>
        </a:p>
      </dgm:t>
    </dgm:pt>
    <dgm:pt modelId="{33048D22-5944-40E3-8A04-820A92ED638E}" type="pres">
      <dgm:prSet presAssocID="{1EFD5B9F-2E50-4C8E-A655-CA348F7C6261}" presName="hierChild4" presStyleCnt="0"/>
      <dgm:spPr/>
    </dgm:pt>
    <dgm:pt modelId="{F3293CFC-A6DD-4691-92C1-989762E66AE7}" type="pres">
      <dgm:prSet presAssocID="{1EFD5B9F-2E50-4C8E-A655-CA348F7C6261}" presName="hierChild5" presStyleCnt="0"/>
      <dgm:spPr/>
    </dgm:pt>
    <dgm:pt modelId="{738C82D5-3492-41BE-9E00-23B51A60EFD9}" type="pres">
      <dgm:prSet presAssocID="{C8ADAAEE-E431-4327-A188-5777248A4FE7}" presName="Name37" presStyleLbl="parChTrans1D4" presStyleIdx="3" presStyleCnt="8"/>
      <dgm:spPr/>
      <dgm:t>
        <a:bodyPr/>
        <a:lstStyle/>
        <a:p>
          <a:endParaRPr lang="en-US"/>
        </a:p>
      </dgm:t>
    </dgm:pt>
    <dgm:pt modelId="{378DB027-1169-4A5D-A495-B1BDAD3A610E}" type="pres">
      <dgm:prSet presAssocID="{AAD04609-0FA7-4F6F-A5C1-6CFCBADFBC7F}" presName="hierRoot2" presStyleCnt="0">
        <dgm:presLayoutVars>
          <dgm:hierBranch val="init"/>
        </dgm:presLayoutVars>
      </dgm:prSet>
      <dgm:spPr/>
    </dgm:pt>
    <dgm:pt modelId="{A5C122D5-3E2A-4BE2-8B36-02150FEB92D6}" type="pres">
      <dgm:prSet presAssocID="{AAD04609-0FA7-4F6F-A5C1-6CFCBADFBC7F}" presName="rootComposite" presStyleCnt="0"/>
      <dgm:spPr/>
    </dgm:pt>
    <dgm:pt modelId="{75C8261E-167F-446E-8C9B-AC0274B1D7E1}" type="pres">
      <dgm:prSet presAssocID="{AAD04609-0FA7-4F6F-A5C1-6CFCBADFBC7F}" presName="rootText" presStyleLbl="node4" presStyleIdx="3" presStyleCnt="8" custLinFactNeighborX="-30496" custLinFactNeighborY="-385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5CC3C-C5CD-4113-BA67-B270E391994C}" type="pres">
      <dgm:prSet presAssocID="{AAD04609-0FA7-4F6F-A5C1-6CFCBADFBC7F}" presName="rootConnector" presStyleLbl="node4" presStyleIdx="3" presStyleCnt="8"/>
      <dgm:spPr/>
      <dgm:t>
        <a:bodyPr/>
        <a:lstStyle/>
        <a:p>
          <a:endParaRPr lang="en-US"/>
        </a:p>
      </dgm:t>
    </dgm:pt>
    <dgm:pt modelId="{CFA480E2-C889-4283-8CDA-219F7EE7197E}" type="pres">
      <dgm:prSet presAssocID="{AAD04609-0FA7-4F6F-A5C1-6CFCBADFBC7F}" presName="hierChild4" presStyleCnt="0"/>
      <dgm:spPr/>
    </dgm:pt>
    <dgm:pt modelId="{BC6C6E7D-E1CA-4364-802B-7C33033810CD}" type="pres">
      <dgm:prSet presAssocID="{AAD04609-0FA7-4F6F-A5C1-6CFCBADFBC7F}" presName="hierChild5" presStyleCnt="0"/>
      <dgm:spPr/>
    </dgm:pt>
    <dgm:pt modelId="{CDC8236E-1EC1-4F07-B8BA-359C13A13AF9}" type="pres">
      <dgm:prSet presAssocID="{E4DDAE6F-7CA9-4E6E-8824-45B5B3BC459E}" presName="Name37" presStyleLbl="parChTrans1D4" presStyleIdx="4" presStyleCnt="8"/>
      <dgm:spPr/>
      <dgm:t>
        <a:bodyPr/>
        <a:lstStyle/>
        <a:p>
          <a:endParaRPr lang="en-US"/>
        </a:p>
      </dgm:t>
    </dgm:pt>
    <dgm:pt modelId="{2515D97D-845E-46A6-819C-6985D99E84FC}" type="pres">
      <dgm:prSet presAssocID="{84ECAFA0-DC17-48D6-84B9-0C5B6B4CA628}" presName="hierRoot2" presStyleCnt="0">
        <dgm:presLayoutVars>
          <dgm:hierBranch val="init"/>
        </dgm:presLayoutVars>
      </dgm:prSet>
      <dgm:spPr/>
    </dgm:pt>
    <dgm:pt modelId="{BFA1483B-877B-4055-A684-044189BDB652}" type="pres">
      <dgm:prSet presAssocID="{84ECAFA0-DC17-48D6-84B9-0C5B6B4CA628}" presName="rootComposite" presStyleCnt="0"/>
      <dgm:spPr/>
    </dgm:pt>
    <dgm:pt modelId="{BE49A863-6D97-42AE-A4CA-AC9939BA8A86}" type="pres">
      <dgm:prSet presAssocID="{84ECAFA0-DC17-48D6-84B9-0C5B6B4CA628}" presName="rootText" presStyleLbl="node4" presStyleIdx="4" presStyleCnt="8" custScaleX="145290" custScaleY="148570" custLinFactNeighborX="-29412" custLinFactNeighborY="-385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7C3B6-7F76-4E66-B678-23BF1D50BC78}" type="pres">
      <dgm:prSet presAssocID="{84ECAFA0-DC17-48D6-84B9-0C5B6B4CA628}" presName="rootConnector" presStyleLbl="node4" presStyleIdx="4" presStyleCnt="8"/>
      <dgm:spPr/>
      <dgm:t>
        <a:bodyPr/>
        <a:lstStyle/>
        <a:p>
          <a:endParaRPr lang="en-US"/>
        </a:p>
      </dgm:t>
    </dgm:pt>
    <dgm:pt modelId="{31F50E79-0D24-4EB6-BE83-CAF894035CA5}" type="pres">
      <dgm:prSet presAssocID="{84ECAFA0-DC17-48D6-84B9-0C5B6B4CA628}" presName="hierChild4" presStyleCnt="0"/>
      <dgm:spPr/>
    </dgm:pt>
    <dgm:pt modelId="{AD6B528F-8A13-4119-90DE-2B6C6559FF9B}" type="pres">
      <dgm:prSet presAssocID="{84ECAFA0-DC17-48D6-84B9-0C5B6B4CA628}" presName="hierChild5" presStyleCnt="0"/>
      <dgm:spPr/>
    </dgm:pt>
    <dgm:pt modelId="{F4CABEBA-1DC8-4C01-98B2-3459D4572F27}" type="pres">
      <dgm:prSet presAssocID="{C316A681-D160-481A-A2A8-938BDB1D7DEF}" presName="Name37" presStyleLbl="parChTrans1D4" presStyleIdx="5" presStyleCnt="8"/>
      <dgm:spPr/>
      <dgm:t>
        <a:bodyPr/>
        <a:lstStyle/>
        <a:p>
          <a:endParaRPr lang="en-US"/>
        </a:p>
      </dgm:t>
    </dgm:pt>
    <dgm:pt modelId="{3143F70B-09D9-46D1-9134-3E8DD7E57046}" type="pres">
      <dgm:prSet presAssocID="{29639D13-9522-401C-9AD0-BF06D248E53F}" presName="hierRoot2" presStyleCnt="0">
        <dgm:presLayoutVars>
          <dgm:hierBranch val="init"/>
        </dgm:presLayoutVars>
      </dgm:prSet>
      <dgm:spPr/>
    </dgm:pt>
    <dgm:pt modelId="{9FFD4537-8842-49CA-951D-C0FA64716BC4}" type="pres">
      <dgm:prSet presAssocID="{29639D13-9522-401C-9AD0-BF06D248E53F}" presName="rootComposite" presStyleCnt="0"/>
      <dgm:spPr/>
    </dgm:pt>
    <dgm:pt modelId="{F136A118-1341-41DC-99A6-C6358E4B149F}" type="pres">
      <dgm:prSet presAssocID="{29639D13-9522-401C-9AD0-BF06D248E53F}" presName="rootText" presStyleLbl="node4" presStyleIdx="5" presStyleCnt="8" custLinFactNeighborX="-29256" custLinFactNeighborY="-49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49A4A4-851C-4F5D-9C43-B4B13F3EFFCC}" type="pres">
      <dgm:prSet presAssocID="{29639D13-9522-401C-9AD0-BF06D248E53F}" presName="rootConnector" presStyleLbl="node4" presStyleIdx="5" presStyleCnt="8"/>
      <dgm:spPr/>
      <dgm:t>
        <a:bodyPr/>
        <a:lstStyle/>
        <a:p>
          <a:endParaRPr lang="en-US"/>
        </a:p>
      </dgm:t>
    </dgm:pt>
    <dgm:pt modelId="{3813BE58-D7C2-4E9B-9DE1-CF5941D4C7C2}" type="pres">
      <dgm:prSet presAssocID="{29639D13-9522-401C-9AD0-BF06D248E53F}" presName="hierChild4" presStyleCnt="0"/>
      <dgm:spPr/>
    </dgm:pt>
    <dgm:pt modelId="{593C7EF5-312C-4A4A-9182-38AA6EF188EA}" type="pres">
      <dgm:prSet presAssocID="{29639D13-9522-401C-9AD0-BF06D248E53F}" presName="hierChild5" presStyleCnt="0"/>
      <dgm:spPr/>
    </dgm:pt>
    <dgm:pt modelId="{C8EDBF68-0095-4FAE-B50B-40CA37E1D1A5}" type="pres">
      <dgm:prSet presAssocID="{1B3AB7E1-BE86-4C46-A0C7-775917AAB847}" presName="Name37" presStyleLbl="parChTrans1D4" presStyleIdx="6" presStyleCnt="8"/>
      <dgm:spPr/>
      <dgm:t>
        <a:bodyPr/>
        <a:lstStyle/>
        <a:p>
          <a:endParaRPr lang="en-US"/>
        </a:p>
      </dgm:t>
    </dgm:pt>
    <dgm:pt modelId="{C920ACCA-B1A2-46C6-AE92-AA6B24138C3F}" type="pres">
      <dgm:prSet presAssocID="{3507CF45-564C-47F3-A101-CB47C1F788EA}" presName="hierRoot2" presStyleCnt="0">
        <dgm:presLayoutVars>
          <dgm:hierBranch val="init"/>
        </dgm:presLayoutVars>
      </dgm:prSet>
      <dgm:spPr/>
    </dgm:pt>
    <dgm:pt modelId="{A01B0627-5951-4338-ACC0-EBBD1E99AE22}" type="pres">
      <dgm:prSet presAssocID="{3507CF45-564C-47F3-A101-CB47C1F788EA}" presName="rootComposite" presStyleCnt="0"/>
      <dgm:spPr/>
    </dgm:pt>
    <dgm:pt modelId="{9712750A-2F83-43B3-B05D-8E164642C403}" type="pres">
      <dgm:prSet presAssocID="{3507CF45-564C-47F3-A101-CB47C1F788EA}" presName="rootText" presStyleLbl="node4" presStyleIdx="6" presStyleCnt="8" custScaleX="118419" custLinFactNeighborX="-30340" custLinFactNeighborY="-563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AE30C-FC62-4DC0-8482-F06A2C8084E9}" type="pres">
      <dgm:prSet presAssocID="{3507CF45-564C-47F3-A101-CB47C1F788EA}" presName="rootConnector" presStyleLbl="node4" presStyleIdx="6" presStyleCnt="8"/>
      <dgm:spPr/>
      <dgm:t>
        <a:bodyPr/>
        <a:lstStyle/>
        <a:p>
          <a:endParaRPr lang="en-US"/>
        </a:p>
      </dgm:t>
    </dgm:pt>
    <dgm:pt modelId="{3A5C4704-63CB-4B2A-8326-16A9D3BF9808}" type="pres">
      <dgm:prSet presAssocID="{3507CF45-564C-47F3-A101-CB47C1F788EA}" presName="hierChild4" presStyleCnt="0"/>
      <dgm:spPr/>
    </dgm:pt>
    <dgm:pt modelId="{E1F30514-1964-4D26-8C85-123197974CAD}" type="pres">
      <dgm:prSet presAssocID="{3507CF45-564C-47F3-A101-CB47C1F788EA}" presName="hierChild5" presStyleCnt="0"/>
      <dgm:spPr/>
    </dgm:pt>
    <dgm:pt modelId="{CB26DE2C-642E-4818-98CC-444C495A3602}" type="pres">
      <dgm:prSet presAssocID="{B0F76CED-1518-42F9-ABEA-C3FFC4CEB17C}" presName="Name37" presStyleLbl="parChTrans1D4" presStyleIdx="7" presStyleCnt="8"/>
      <dgm:spPr/>
      <dgm:t>
        <a:bodyPr/>
        <a:lstStyle/>
        <a:p>
          <a:endParaRPr lang="en-US"/>
        </a:p>
      </dgm:t>
    </dgm:pt>
    <dgm:pt modelId="{2320FFA3-7015-4936-A06C-68F62329B919}" type="pres">
      <dgm:prSet presAssocID="{7EA2B6FE-1CB0-40E4-BADE-0E1A1C855338}" presName="hierRoot2" presStyleCnt="0">
        <dgm:presLayoutVars>
          <dgm:hierBranch val="init"/>
        </dgm:presLayoutVars>
      </dgm:prSet>
      <dgm:spPr/>
    </dgm:pt>
    <dgm:pt modelId="{C74F6D85-D367-4FEF-BF44-6AB1B0521750}" type="pres">
      <dgm:prSet presAssocID="{7EA2B6FE-1CB0-40E4-BADE-0E1A1C855338}" presName="rootComposite" presStyleCnt="0"/>
      <dgm:spPr/>
    </dgm:pt>
    <dgm:pt modelId="{F950E17C-C625-4A9C-A50B-150380C51A54}" type="pres">
      <dgm:prSet presAssocID="{7EA2B6FE-1CB0-40E4-BADE-0E1A1C855338}" presName="rootText" presStyleLbl="node4" presStyleIdx="7" presStyleCnt="8" custScaleX="139008" custLinFactNeighborX="-31423" custLinFactNeighborY="-715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356C4-DA4A-4B40-9E18-30AE286D6828}" type="pres">
      <dgm:prSet presAssocID="{7EA2B6FE-1CB0-40E4-BADE-0E1A1C855338}" presName="rootConnector" presStyleLbl="node4" presStyleIdx="7" presStyleCnt="8"/>
      <dgm:spPr/>
      <dgm:t>
        <a:bodyPr/>
        <a:lstStyle/>
        <a:p>
          <a:endParaRPr lang="en-US"/>
        </a:p>
      </dgm:t>
    </dgm:pt>
    <dgm:pt modelId="{441DB850-8644-444B-A281-558130E618CD}" type="pres">
      <dgm:prSet presAssocID="{7EA2B6FE-1CB0-40E4-BADE-0E1A1C855338}" presName="hierChild4" presStyleCnt="0"/>
      <dgm:spPr/>
    </dgm:pt>
    <dgm:pt modelId="{6103E98A-4FFB-4D75-926C-9E589E3D46EB}" type="pres">
      <dgm:prSet presAssocID="{7EA2B6FE-1CB0-40E4-BADE-0E1A1C855338}" presName="hierChild5" presStyleCnt="0"/>
      <dgm:spPr/>
    </dgm:pt>
    <dgm:pt modelId="{E8B98C13-80CA-48C3-B00B-200E5323A8ED}" type="pres">
      <dgm:prSet presAssocID="{6A43162F-91AF-4DC5-B99E-AC69DDC49D72}" presName="hierChild5" presStyleCnt="0"/>
      <dgm:spPr/>
    </dgm:pt>
    <dgm:pt modelId="{69789AEF-3835-4F17-B7D6-625F2F917123}" type="pres">
      <dgm:prSet presAssocID="{F304D0F3-F116-4810-87DA-82D84516FA24}" presName="hierChild5" presStyleCnt="0"/>
      <dgm:spPr/>
    </dgm:pt>
    <dgm:pt modelId="{AD05E7FF-8A0F-4B43-951B-44A9610B192D}" type="pres">
      <dgm:prSet presAssocID="{28CDB348-C148-4879-8623-24ACF9DF78F2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6FCABB1-38C0-4747-91BA-570B5B288424}" type="pres">
      <dgm:prSet presAssocID="{D349D2D4-8FC0-4C58-87DD-FD3E1EE4D05E}" presName="hierRoot2" presStyleCnt="0">
        <dgm:presLayoutVars>
          <dgm:hierBranch val="init"/>
        </dgm:presLayoutVars>
      </dgm:prSet>
      <dgm:spPr/>
    </dgm:pt>
    <dgm:pt modelId="{19385437-62B8-41FF-8596-54D2DA673F92}" type="pres">
      <dgm:prSet presAssocID="{D349D2D4-8FC0-4C58-87DD-FD3E1EE4D05E}" presName="rootComposite" presStyleCnt="0"/>
      <dgm:spPr/>
    </dgm:pt>
    <dgm:pt modelId="{752943A8-E8BA-4DAD-AEDF-9F5AADEFD0DF}" type="pres">
      <dgm:prSet presAssocID="{D349D2D4-8FC0-4C58-87DD-FD3E1EE4D05E}" presName="rootText" presStyleLbl="node2" presStyleIdx="1" presStyleCnt="2" custScaleX="128206" custScaleY="144144" custLinFactX="42873" custLinFactNeighborX="100000" custLinFactNeighborY="2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5402DE-35DF-4A9D-B334-3621BC49E394}" type="pres">
      <dgm:prSet presAssocID="{D349D2D4-8FC0-4C58-87DD-FD3E1EE4D05E}" presName="rootConnector" presStyleLbl="node2" presStyleIdx="1" presStyleCnt="2"/>
      <dgm:spPr/>
      <dgm:t>
        <a:bodyPr/>
        <a:lstStyle/>
        <a:p>
          <a:endParaRPr lang="en-US"/>
        </a:p>
      </dgm:t>
    </dgm:pt>
    <dgm:pt modelId="{20F2984C-E88B-4AC2-AC61-7245865AABB7}" type="pres">
      <dgm:prSet presAssocID="{D349D2D4-8FC0-4C58-87DD-FD3E1EE4D05E}" presName="hierChild4" presStyleCnt="0"/>
      <dgm:spPr/>
    </dgm:pt>
    <dgm:pt modelId="{F540EEFB-5FEF-4ABA-97A9-141D8B8CF1C4}" type="pres">
      <dgm:prSet presAssocID="{78ED0FA1-1C70-45F7-9CFF-2225A4FB730B}" presName="Name37" presStyleLbl="parChTrans1D3" presStyleIdx="2" presStyleCnt="8"/>
      <dgm:spPr/>
      <dgm:t>
        <a:bodyPr/>
        <a:lstStyle/>
        <a:p>
          <a:endParaRPr lang="en-US"/>
        </a:p>
      </dgm:t>
    </dgm:pt>
    <dgm:pt modelId="{6B3AE430-79D6-4DE6-8099-BC723A946E9F}" type="pres">
      <dgm:prSet presAssocID="{150AC8E7-CF78-42C0-B34E-7951D851D324}" presName="hierRoot2" presStyleCnt="0">
        <dgm:presLayoutVars>
          <dgm:hierBranch val="init"/>
        </dgm:presLayoutVars>
      </dgm:prSet>
      <dgm:spPr/>
    </dgm:pt>
    <dgm:pt modelId="{A634CF50-2CE8-465F-AEB7-F42AE619325E}" type="pres">
      <dgm:prSet presAssocID="{150AC8E7-CF78-42C0-B34E-7951D851D324}" presName="rootComposite" presStyleCnt="0"/>
      <dgm:spPr/>
    </dgm:pt>
    <dgm:pt modelId="{68764C8C-6920-4C0D-B5CE-280056F9A722}" type="pres">
      <dgm:prSet presAssocID="{150AC8E7-CF78-42C0-B34E-7951D851D324}" presName="rootText" presStyleLbl="node3" presStyleIdx="2" presStyleCnt="8" custScaleX="116690" custLinFactNeighborX="-13494" custLinFactNeighborY="24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7C43D-1698-4694-B6CD-70D4E0D25384}" type="pres">
      <dgm:prSet presAssocID="{150AC8E7-CF78-42C0-B34E-7951D851D324}" presName="rootConnector" presStyleLbl="node3" presStyleIdx="2" presStyleCnt="8"/>
      <dgm:spPr/>
      <dgm:t>
        <a:bodyPr/>
        <a:lstStyle/>
        <a:p>
          <a:endParaRPr lang="en-US"/>
        </a:p>
      </dgm:t>
    </dgm:pt>
    <dgm:pt modelId="{73E33140-3422-4DBC-9F98-7ED1157C15FE}" type="pres">
      <dgm:prSet presAssocID="{150AC8E7-CF78-42C0-B34E-7951D851D324}" presName="hierChild4" presStyleCnt="0"/>
      <dgm:spPr/>
    </dgm:pt>
    <dgm:pt modelId="{93543BC2-5416-410C-93C5-D975EDCC972F}" type="pres">
      <dgm:prSet presAssocID="{150AC8E7-CF78-42C0-B34E-7951D851D324}" presName="hierChild5" presStyleCnt="0"/>
      <dgm:spPr/>
    </dgm:pt>
    <dgm:pt modelId="{24FA95D4-39EC-47B0-ACC1-7AA57730A21F}" type="pres">
      <dgm:prSet presAssocID="{5C46ECEE-7412-490A-91F2-AE8EA4B9A3EF}" presName="Name37" presStyleLbl="parChTrans1D3" presStyleIdx="3" presStyleCnt="8"/>
      <dgm:spPr/>
      <dgm:t>
        <a:bodyPr/>
        <a:lstStyle/>
        <a:p>
          <a:endParaRPr lang="en-US"/>
        </a:p>
      </dgm:t>
    </dgm:pt>
    <dgm:pt modelId="{06C752F5-FABC-4F08-973F-F1907F2E2DBD}" type="pres">
      <dgm:prSet presAssocID="{338A5F72-F845-464D-B6B8-C27352135726}" presName="hierRoot2" presStyleCnt="0">
        <dgm:presLayoutVars>
          <dgm:hierBranch val="init"/>
        </dgm:presLayoutVars>
      </dgm:prSet>
      <dgm:spPr/>
    </dgm:pt>
    <dgm:pt modelId="{C417DD87-76E6-4125-8772-D6C629263FB7}" type="pres">
      <dgm:prSet presAssocID="{338A5F72-F845-464D-B6B8-C27352135726}" presName="rootComposite" presStyleCnt="0"/>
      <dgm:spPr/>
    </dgm:pt>
    <dgm:pt modelId="{22041D32-6062-4BDD-9670-17810E806A8C}" type="pres">
      <dgm:prSet presAssocID="{338A5F72-F845-464D-B6B8-C27352135726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DCCCCC-E0EC-4EC8-A75F-29E1BB1FC556}" type="pres">
      <dgm:prSet presAssocID="{338A5F72-F845-464D-B6B8-C27352135726}" presName="rootConnector" presStyleLbl="node3" presStyleIdx="3" presStyleCnt="8"/>
      <dgm:spPr/>
      <dgm:t>
        <a:bodyPr/>
        <a:lstStyle/>
        <a:p>
          <a:endParaRPr lang="en-US"/>
        </a:p>
      </dgm:t>
    </dgm:pt>
    <dgm:pt modelId="{893001C1-5644-4CB0-8D0E-5C489288A519}" type="pres">
      <dgm:prSet presAssocID="{338A5F72-F845-464D-B6B8-C27352135726}" presName="hierChild4" presStyleCnt="0"/>
      <dgm:spPr/>
    </dgm:pt>
    <dgm:pt modelId="{7A773B0C-63AA-4045-B838-F5B770C9E955}" type="pres">
      <dgm:prSet presAssocID="{338A5F72-F845-464D-B6B8-C27352135726}" presName="hierChild5" presStyleCnt="0"/>
      <dgm:spPr/>
    </dgm:pt>
    <dgm:pt modelId="{BD7DDA56-77B3-4573-8B3F-163618B4BCDA}" type="pres">
      <dgm:prSet presAssocID="{D44B5E52-5EE6-4EC7-911E-AA8FA7743950}" presName="Name37" presStyleLbl="parChTrans1D3" presStyleIdx="4" presStyleCnt="8"/>
      <dgm:spPr/>
      <dgm:t>
        <a:bodyPr/>
        <a:lstStyle/>
        <a:p>
          <a:endParaRPr lang="en-US"/>
        </a:p>
      </dgm:t>
    </dgm:pt>
    <dgm:pt modelId="{E1D53D4A-189C-4548-9CE5-A617400C64DF}" type="pres">
      <dgm:prSet presAssocID="{5387B121-43C4-456D-AE9F-FF38B614F7C8}" presName="hierRoot2" presStyleCnt="0">
        <dgm:presLayoutVars>
          <dgm:hierBranch val="init"/>
        </dgm:presLayoutVars>
      </dgm:prSet>
      <dgm:spPr/>
    </dgm:pt>
    <dgm:pt modelId="{795C818B-7FA1-4330-A8EA-81FBC1BD5DB9}" type="pres">
      <dgm:prSet presAssocID="{5387B121-43C4-456D-AE9F-FF38B614F7C8}" presName="rootComposite" presStyleCnt="0"/>
      <dgm:spPr/>
    </dgm:pt>
    <dgm:pt modelId="{0BAF0FAE-6B02-474D-AB25-8222EDF299F7}" type="pres">
      <dgm:prSet presAssocID="{5387B121-43C4-456D-AE9F-FF38B614F7C8}" presName="rootText" presStyleLbl="node3" presStyleIdx="4" presStyleCnt="8" custScaleY="1438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97529F-1CBC-4EF6-BE3C-F3B24F1D18E1}" type="pres">
      <dgm:prSet presAssocID="{5387B121-43C4-456D-AE9F-FF38B614F7C8}" presName="rootConnector" presStyleLbl="node3" presStyleIdx="4" presStyleCnt="8"/>
      <dgm:spPr/>
      <dgm:t>
        <a:bodyPr/>
        <a:lstStyle/>
        <a:p>
          <a:endParaRPr lang="en-US"/>
        </a:p>
      </dgm:t>
    </dgm:pt>
    <dgm:pt modelId="{3EE3E729-0040-4410-A633-3D7A937F3789}" type="pres">
      <dgm:prSet presAssocID="{5387B121-43C4-456D-AE9F-FF38B614F7C8}" presName="hierChild4" presStyleCnt="0"/>
      <dgm:spPr/>
    </dgm:pt>
    <dgm:pt modelId="{EF746B80-18DC-48EA-9815-00638BD37BFE}" type="pres">
      <dgm:prSet presAssocID="{5387B121-43C4-456D-AE9F-FF38B614F7C8}" presName="hierChild5" presStyleCnt="0"/>
      <dgm:spPr/>
    </dgm:pt>
    <dgm:pt modelId="{AE1246E8-7808-4A19-9AC6-661BC8D3B602}" type="pres">
      <dgm:prSet presAssocID="{662807B7-799E-4BF9-B728-20B6F93C9886}" presName="Name37" presStyleLbl="parChTrans1D3" presStyleIdx="5" presStyleCnt="8"/>
      <dgm:spPr/>
      <dgm:t>
        <a:bodyPr/>
        <a:lstStyle/>
        <a:p>
          <a:endParaRPr lang="en-US"/>
        </a:p>
      </dgm:t>
    </dgm:pt>
    <dgm:pt modelId="{FB63B454-CD44-4472-A330-6705E09DE488}" type="pres">
      <dgm:prSet presAssocID="{ABA79B79-75AB-425F-A98D-E4F0718FAE9C}" presName="hierRoot2" presStyleCnt="0">
        <dgm:presLayoutVars>
          <dgm:hierBranch val="init"/>
        </dgm:presLayoutVars>
      </dgm:prSet>
      <dgm:spPr/>
    </dgm:pt>
    <dgm:pt modelId="{27527E95-D2AE-452B-A328-FDF79DD4CCA8}" type="pres">
      <dgm:prSet presAssocID="{ABA79B79-75AB-425F-A98D-E4F0718FAE9C}" presName="rootComposite" presStyleCnt="0"/>
      <dgm:spPr/>
    </dgm:pt>
    <dgm:pt modelId="{7ADEC7AB-9B62-48ED-BA3D-D88D7A32FBE4}" type="pres">
      <dgm:prSet presAssocID="{ABA79B79-75AB-425F-A98D-E4F0718FAE9C}" presName="rootText" presStyleLbl="node3" presStyleIdx="5" presStyleCnt="8" custScaleY="123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6FDCFE-716F-428A-B471-37B7F6D93078}" type="pres">
      <dgm:prSet presAssocID="{ABA79B79-75AB-425F-A98D-E4F0718FAE9C}" presName="rootConnector" presStyleLbl="node3" presStyleIdx="5" presStyleCnt="8"/>
      <dgm:spPr/>
      <dgm:t>
        <a:bodyPr/>
        <a:lstStyle/>
        <a:p>
          <a:endParaRPr lang="en-US"/>
        </a:p>
      </dgm:t>
    </dgm:pt>
    <dgm:pt modelId="{8F7748EE-3CB6-4A05-B658-D0F1E1519C28}" type="pres">
      <dgm:prSet presAssocID="{ABA79B79-75AB-425F-A98D-E4F0718FAE9C}" presName="hierChild4" presStyleCnt="0"/>
      <dgm:spPr/>
    </dgm:pt>
    <dgm:pt modelId="{36201161-FCAD-40AD-B4DD-327968D31801}" type="pres">
      <dgm:prSet presAssocID="{ABA79B79-75AB-425F-A98D-E4F0718FAE9C}" presName="hierChild5" presStyleCnt="0"/>
      <dgm:spPr/>
    </dgm:pt>
    <dgm:pt modelId="{F8EADA43-DD48-4BE7-A4D6-107A064476AD}" type="pres">
      <dgm:prSet presAssocID="{4778A211-61E0-4438-8BD2-2CF5ED362294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D78939A-C521-4713-807C-1D945EB0E77C}" type="pres">
      <dgm:prSet presAssocID="{8C294688-4B20-4743-A5E4-22566BB7F101}" presName="hierRoot2" presStyleCnt="0">
        <dgm:presLayoutVars>
          <dgm:hierBranch val="init"/>
        </dgm:presLayoutVars>
      </dgm:prSet>
      <dgm:spPr/>
    </dgm:pt>
    <dgm:pt modelId="{A44ECC30-5519-4DC5-80AC-C591B89625B7}" type="pres">
      <dgm:prSet presAssocID="{8C294688-4B20-4743-A5E4-22566BB7F101}" presName="rootComposite" presStyleCnt="0"/>
      <dgm:spPr/>
    </dgm:pt>
    <dgm:pt modelId="{D4F4F802-A7A1-41C4-A438-B27B0A8ABAC2}" type="pres">
      <dgm:prSet presAssocID="{8C294688-4B20-4743-A5E4-22566BB7F101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7A412B-8807-4E98-B81A-8E7390FDB870}" type="pres">
      <dgm:prSet presAssocID="{8C294688-4B20-4743-A5E4-22566BB7F101}" presName="rootConnector" presStyleLbl="node3" presStyleIdx="6" presStyleCnt="8"/>
      <dgm:spPr/>
      <dgm:t>
        <a:bodyPr/>
        <a:lstStyle/>
        <a:p>
          <a:endParaRPr lang="en-US"/>
        </a:p>
      </dgm:t>
    </dgm:pt>
    <dgm:pt modelId="{EECE7DBC-A54F-4C08-B95D-A29CA1124E84}" type="pres">
      <dgm:prSet presAssocID="{8C294688-4B20-4743-A5E4-22566BB7F101}" presName="hierChild4" presStyleCnt="0"/>
      <dgm:spPr/>
    </dgm:pt>
    <dgm:pt modelId="{685484C6-3CAA-49B8-BAED-73318D8394E1}" type="pres">
      <dgm:prSet presAssocID="{8C294688-4B20-4743-A5E4-22566BB7F101}" presName="hierChild5" presStyleCnt="0"/>
      <dgm:spPr/>
    </dgm:pt>
    <dgm:pt modelId="{FCEE6A4C-8A21-4DB1-8FE3-5F14684C2878}" type="pres">
      <dgm:prSet presAssocID="{D84C578A-28C0-4DBB-B047-92AF871A5388}" presName="Name37" presStyleLbl="parChTrans1D3" presStyleIdx="7" presStyleCnt="8"/>
      <dgm:spPr/>
      <dgm:t>
        <a:bodyPr/>
        <a:lstStyle/>
        <a:p>
          <a:endParaRPr lang="en-US"/>
        </a:p>
      </dgm:t>
    </dgm:pt>
    <dgm:pt modelId="{FB6359D2-7270-4B7B-85F1-66B5D09EFDFB}" type="pres">
      <dgm:prSet presAssocID="{C6204105-1E84-49D9-98C9-B433BC31DAF1}" presName="hierRoot2" presStyleCnt="0">
        <dgm:presLayoutVars>
          <dgm:hierBranch val="init"/>
        </dgm:presLayoutVars>
      </dgm:prSet>
      <dgm:spPr/>
    </dgm:pt>
    <dgm:pt modelId="{786B2152-3E01-4850-8800-9C8DA0584C06}" type="pres">
      <dgm:prSet presAssocID="{C6204105-1E84-49D9-98C9-B433BC31DAF1}" presName="rootComposite" presStyleCnt="0"/>
      <dgm:spPr/>
    </dgm:pt>
    <dgm:pt modelId="{C6128FC3-6A80-481F-A9FF-BD3C061F9DB1}" type="pres">
      <dgm:prSet presAssocID="{C6204105-1E84-49D9-98C9-B433BC31DAF1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A8E6A-CEEF-4A3B-9B4D-1258076891BA}" type="pres">
      <dgm:prSet presAssocID="{C6204105-1E84-49D9-98C9-B433BC31DAF1}" presName="rootConnector" presStyleLbl="node3" presStyleIdx="7" presStyleCnt="8"/>
      <dgm:spPr/>
      <dgm:t>
        <a:bodyPr/>
        <a:lstStyle/>
        <a:p>
          <a:endParaRPr lang="en-US"/>
        </a:p>
      </dgm:t>
    </dgm:pt>
    <dgm:pt modelId="{42E6A2D5-3DAA-4B07-9E19-C51ECE419222}" type="pres">
      <dgm:prSet presAssocID="{C6204105-1E84-49D9-98C9-B433BC31DAF1}" presName="hierChild4" presStyleCnt="0"/>
      <dgm:spPr/>
    </dgm:pt>
    <dgm:pt modelId="{84C9E221-D261-40D3-9A28-6877D7EEB073}" type="pres">
      <dgm:prSet presAssocID="{C6204105-1E84-49D9-98C9-B433BC31DAF1}" presName="hierChild5" presStyleCnt="0"/>
      <dgm:spPr/>
    </dgm:pt>
    <dgm:pt modelId="{D0414BE1-60AA-48EF-9761-473CB048C3B5}" type="pres">
      <dgm:prSet presAssocID="{D349D2D4-8FC0-4C58-87DD-FD3E1EE4D05E}" presName="hierChild5" presStyleCnt="0"/>
      <dgm:spPr/>
    </dgm:pt>
    <dgm:pt modelId="{7F5F53D5-667A-4374-9818-F185C0D3BBFD}" type="pres">
      <dgm:prSet presAssocID="{F0BF4F25-4F65-4AC2-9832-96A551E66AF7}" presName="hierChild3" presStyleCnt="0"/>
      <dgm:spPr/>
    </dgm:pt>
  </dgm:ptLst>
  <dgm:cxnLst>
    <dgm:cxn modelId="{E5E3A965-D2FC-41A3-9BA7-682386885BD6}" type="presOf" srcId="{3507CF45-564C-47F3-A101-CB47C1F788EA}" destId="{9712750A-2F83-43B3-B05D-8E164642C403}" srcOrd="0" destOrd="0" presId="urn:microsoft.com/office/officeart/2005/8/layout/orgChart1"/>
    <dgm:cxn modelId="{11EC30CB-FC19-4C2B-B78A-56B763381B31}" type="presOf" srcId="{78ED0FA1-1C70-45F7-9CFF-2225A4FB730B}" destId="{F540EEFB-5FEF-4ABA-97A9-141D8B8CF1C4}" srcOrd="0" destOrd="0" presId="urn:microsoft.com/office/officeart/2005/8/layout/orgChart1"/>
    <dgm:cxn modelId="{3E6D275F-C450-4BA7-8A91-60454DD9CCC9}" type="presOf" srcId="{CB14E0C6-5A6D-4FDD-AFE2-9AC4C8DC66D3}" destId="{756FECA0-F459-4677-974E-EF573274346D}" srcOrd="0" destOrd="0" presId="urn:microsoft.com/office/officeart/2005/8/layout/orgChart1"/>
    <dgm:cxn modelId="{C46F8000-3B79-4561-8A99-05B36C29CE90}" srcId="{D349D2D4-8FC0-4C58-87DD-FD3E1EE4D05E}" destId="{5387B121-43C4-456D-AE9F-FF38B614F7C8}" srcOrd="2" destOrd="0" parTransId="{D44B5E52-5EE6-4EC7-911E-AA8FA7743950}" sibTransId="{8347B29A-C697-499D-9FC7-818FB30A1B45}"/>
    <dgm:cxn modelId="{D13C652B-6B7A-461D-9A64-6AA740B0D3B2}" type="presOf" srcId="{28CDB348-C148-4879-8623-24ACF9DF78F2}" destId="{AD05E7FF-8A0F-4B43-951B-44A9610B192D}" srcOrd="0" destOrd="0" presId="urn:microsoft.com/office/officeart/2005/8/layout/orgChart1"/>
    <dgm:cxn modelId="{643217E1-29D9-4C22-9399-034BBCC4C49B}" type="presOf" srcId="{F7E601B8-BA79-4162-BA30-C19028DF8A96}" destId="{1A131C4E-F6CB-46D7-A00C-6910061B9FB3}" srcOrd="0" destOrd="0" presId="urn:microsoft.com/office/officeart/2005/8/layout/orgChart1"/>
    <dgm:cxn modelId="{33E8C3E0-373C-4B52-A60D-0BB9484C4072}" type="presOf" srcId="{AAD04609-0FA7-4F6F-A5C1-6CFCBADFBC7F}" destId="{5FC5CC3C-C5CD-4113-BA67-B270E391994C}" srcOrd="1" destOrd="0" presId="urn:microsoft.com/office/officeart/2005/8/layout/orgChart1"/>
    <dgm:cxn modelId="{7A4A79FC-0D6E-4B4D-9AC2-5C9574D5056F}" type="presOf" srcId="{F3BBC3D5-F172-4C3D-90AF-1420D94C70EB}" destId="{970AB2A0-B1BF-466B-BDA4-A9BB11F5D188}" srcOrd="1" destOrd="0" presId="urn:microsoft.com/office/officeart/2005/8/layout/orgChart1"/>
    <dgm:cxn modelId="{15ECA553-4B71-40D2-A447-5148625A60EE}" type="presOf" srcId="{150AC8E7-CF78-42C0-B34E-7951D851D324}" destId="{4647C43D-1698-4694-B6CD-70D4E0D25384}" srcOrd="1" destOrd="0" presId="urn:microsoft.com/office/officeart/2005/8/layout/orgChart1"/>
    <dgm:cxn modelId="{D328FC2A-EFD4-40BE-8DAB-522E322769CB}" type="presOf" srcId="{D349D2D4-8FC0-4C58-87DD-FD3E1EE4D05E}" destId="{752943A8-E8BA-4DAD-AEDF-9F5AADEFD0DF}" srcOrd="0" destOrd="0" presId="urn:microsoft.com/office/officeart/2005/8/layout/orgChart1"/>
    <dgm:cxn modelId="{3D6E0377-B992-4C24-8796-A50CC7813A32}" type="presOf" srcId="{1EFD5B9F-2E50-4C8E-A655-CA348F7C6261}" destId="{55D4DE9F-6F33-4912-A5BA-213B3EE2F588}" srcOrd="0" destOrd="0" presId="urn:microsoft.com/office/officeart/2005/8/layout/orgChart1"/>
    <dgm:cxn modelId="{8CC9A746-6CD5-459C-9888-098BBF7E95F4}" type="presOf" srcId="{66D52591-967E-431A-8F10-8262356B4ADB}" destId="{8E7DDAFE-C4DB-4DA0-9972-278C96DA5B5A}" srcOrd="0" destOrd="0" presId="urn:microsoft.com/office/officeart/2005/8/layout/orgChart1"/>
    <dgm:cxn modelId="{F40DE488-D5D3-48C5-934F-FCF347AE7E5B}" type="presOf" srcId="{8C294688-4B20-4743-A5E4-22566BB7F101}" destId="{D4F4F802-A7A1-41C4-A438-B27B0A8ABAC2}" srcOrd="0" destOrd="0" presId="urn:microsoft.com/office/officeart/2005/8/layout/orgChart1"/>
    <dgm:cxn modelId="{0F4B9F56-685A-43B0-8255-26708F43241B}" type="presOf" srcId="{662807B7-799E-4BF9-B728-20B6F93C9886}" destId="{AE1246E8-7808-4A19-9AC6-661BC8D3B602}" srcOrd="0" destOrd="0" presId="urn:microsoft.com/office/officeart/2005/8/layout/orgChart1"/>
    <dgm:cxn modelId="{DAD46A44-22F4-48CF-86AE-4D6A21703CDF}" type="presOf" srcId="{7EA2B6FE-1CB0-40E4-BADE-0E1A1C855338}" destId="{943356C4-DA4A-4B40-9E18-30AE286D6828}" srcOrd="1" destOrd="0" presId="urn:microsoft.com/office/officeart/2005/8/layout/orgChart1"/>
    <dgm:cxn modelId="{61C2891F-8BDB-4246-AC52-FAFDD51D5200}" type="presOf" srcId="{D74FD5FE-AE64-4B17-BE48-967C2789E14E}" destId="{884F278B-91DB-4C57-AF5B-CFE96728DF4A}" srcOrd="0" destOrd="0" presId="urn:microsoft.com/office/officeart/2005/8/layout/orgChart1"/>
    <dgm:cxn modelId="{E9A77891-0269-4116-928D-1912474D96B1}" type="presOf" srcId="{29639D13-9522-401C-9AD0-BF06D248E53F}" destId="{4349A4A4-851C-4F5D-9C43-B4B13F3EFFCC}" srcOrd="1" destOrd="0" presId="urn:microsoft.com/office/officeart/2005/8/layout/orgChart1"/>
    <dgm:cxn modelId="{252FB6D6-ABFD-47F2-8593-E41ADF5EF763}" srcId="{F7E601B8-BA79-4162-BA30-C19028DF8A96}" destId="{F3BBC3D5-F172-4C3D-90AF-1420D94C70EB}" srcOrd="0" destOrd="0" parTransId="{D74FD5FE-AE64-4B17-BE48-967C2789E14E}" sibTransId="{8857C56B-767F-46D4-A7FE-0C8B95F60BC7}"/>
    <dgm:cxn modelId="{2470AFB6-33AE-4B82-9193-6B66FEA25A0E}" type="presOf" srcId="{6A43162F-91AF-4DC5-B99E-AC69DDC49D72}" destId="{7C1E9C09-0BC2-4FF1-92ED-22717CC25734}" srcOrd="1" destOrd="0" presId="urn:microsoft.com/office/officeart/2005/8/layout/orgChart1"/>
    <dgm:cxn modelId="{5581E209-266C-4DF1-97AB-AF2C7F6DA33C}" type="presOf" srcId="{F7E601B8-BA79-4162-BA30-C19028DF8A96}" destId="{BB6B12B6-4C0D-4F2B-B84C-1147BDCCD8CB}" srcOrd="1" destOrd="0" presId="urn:microsoft.com/office/officeart/2005/8/layout/orgChart1"/>
    <dgm:cxn modelId="{4A9222ED-65DC-425D-B67B-0B4E96A868CC}" type="presOf" srcId="{8C294688-4B20-4743-A5E4-22566BB7F101}" destId="{927A412B-8807-4E98-B81A-8E7390FDB870}" srcOrd="1" destOrd="0" presId="urn:microsoft.com/office/officeart/2005/8/layout/orgChart1"/>
    <dgm:cxn modelId="{77715A94-E87B-46F8-B4A5-039C5417BAF3}" type="presOf" srcId="{ABA79B79-75AB-425F-A98D-E4F0718FAE9C}" destId="{186FDCFE-716F-428A-B471-37B7F6D93078}" srcOrd="1" destOrd="0" presId="urn:microsoft.com/office/officeart/2005/8/layout/orgChart1"/>
    <dgm:cxn modelId="{49D8C969-E261-4FB6-8566-0BA9EC0A7359}" type="presOf" srcId="{84ECAFA0-DC17-48D6-84B9-0C5B6B4CA628}" destId="{9437C3B6-7F76-4E66-B678-23BF1D50BC78}" srcOrd="1" destOrd="0" presId="urn:microsoft.com/office/officeart/2005/8/layout/orgChart1"/>
    <dgm:cxn modelId="{57513636-76AE-465C-B310-D4F68EA0BFCC}" type="presOf" srcId="{C8ADAAEE-E431-4327-A188-5777248A4FE7}" destId="{738C82D5-3492-41BE-9E00-23B51A60EFD9}" srcOrd="0" destOrd="0" presId="urn:microsoft.com/office/officeart/2005/8/layout/orgChart1"/>
    <dgm:cxn modelId="{6F3A13AC-3907-41DC-AFF9-48B162060EB9}" type="presOf" srcId="{5387B121-43C4-456D-AE9F-FF38B614F7C8}" destId="{0BAF0FAE-6B02-474D-AB25-8222EDF299F7}" srcOrd="0" destOrd="0" presId="urn:microsoft.com/office/officeart/2005/8/layout/orgChart1"/>
    <dgm:cxn modelId="{108F1F2B-B920-40BA-B8DC-401F84000B7C}" type="presOf" srcId="{F3BBC3D5-F172-4C3D-90AF-1420D94C70EB}" destId="{BF7CAB3B-104A-460E-B1E5-87F7D4677C96}" srcOrd="0" destOrd="0" presId="urn:microsoft.com/office/officeart/2005/8/layout/orgChart1"/>
    <dgm:cxn modelId="{698C8978-6369-40D2-9639-3230432C68A6}" type="presOf" srcId="{66D52591-967E-431A-8F10-8262356B4ADB}" destId="{E0BE2CC7-3375-4C25-9B39-2F16383FF407}" srcOrd="1" destOrd="0" presId="urn:microsoft.com/office/officeart/2005/8/layout/orgChart1"/>
    <dgm:cxn modelId="{48D4A568-9219-45FE-8C38-B5F5DD5DC190}" srcId="{F0BF4F25-4F65-4AC2-9832-96A551E66AF7}" destId="{D349D2D4-8FC0-4C58-87DD-FD3E1EE4D05E}" srcOrd="1" destOrd="0" parTransId="{28CDB348-C148-4879-8623-24ACF9DF78F2}" sibTransId="{C6DC8887-F1FD-4809-9840-3CA1D17173CB}"/>
    <dgm:cxn modelId="{F822F26E-F8F5-4033-BFBC-26B6F9A9A10E}" srcId="{6A43162F-91AF-4DC5-B99E-AC69DDC49D72}" destId="{29639D13-9522-401C-9AD0-BF06D248E53F}" srcOrd="4" destOrd="0" parTransId="{C316A681-D160-481A-A2A8-938BDB1D7DEF}" sibTransId="{5E773A62-2A8B-44E4-8B92-1C7CC8850427}"/>
    <dgm:cxn modelId="{19FD8818-09F2-489C-937E-5CB8184185FA}" type="presOf" srcId="{E4DDAE6F-7CA9-4E6E-8824-45B5B3BC459E}" destId="{CDC8236E-1EC1-4F07-B8BA-359C13A13AF9}" srcOrd="0" destOrd="0" presId="urn:microsoft.com/office/officeart/2005/8/layout/orgChart1"/>
    <dgm:cxn modelId="{66D5F800-9050-4754-91A0-7A54AC39B315}" type="presOf" srcId="{F0BF4F25-4F65-4AC2-9832-96A551E66AF7}" destId="{25E5BEC0-A56D-4D36-ACC0-88202DD0F87B}" srcOrd="1" destOrd="0" presId="urn:microsoft.com/office/officeart/2005/8/layout/orgChart1"/>
    <dgm:cxn modelId="{CADBCB04-BC41-4E56-AC55-ED918DA51C5C}" type="presOf" srcId="{7EA2B6FE-1CB0-40E4-BADE-0E1A1C855338}" destId="{F950E17C-C625-4A9C-A50B-150380C51A54}" srcOrd="0" destOrd="0" presId="urn:microsoft.com/office/officeart/2005/8/layout/orgChart1"/>
    <dgm:cxn modelId="{F85D3D13-F529-401C-BEBA-429E76D3B6BD}" type="presOf" srcId="{5387B121-43C4-456D-AE9F-FF38B614F7C8}" destId="{BE97529F-1CBC-4EF6-BE3C-F3B24F1D18E1}" srcOrd="1" destOrd="0" presId="urn:microsoft.com/office/officeart/2005/8/layout/orgChart1"/>
    <dgm:cxn modelId="{C87877E3-23C3-4957-8414-53D303DD6CC1}" srcId="{6A43162F-91AF-4DC5-B99E-AC69DDC49D72}" destId="{7EA2B6FE-1CB0-40E4-BADE-0E1A1C855338}" srcOrd="6" destOrd="0" parTransId="{B0F76CED-1518-42F9-ABEA-C3FFC4CEB17C}" sibTransId="{4695A316-843B-4C54-BE0B-6D40C5A2E91F}"/>
    <dgm:cxn modelId="{55C2F092-2B49-4A16-A5C9-4AF44A813F72}" srcId="{6A43162F-91AF-4DC5-B99E-AC69DDC49D72}" destId="{3507CF45-564C-47F3-A101-CB47C1F788EA}" srcOrd="5" destOrd="0" parTransId="{1B3AB7E1-BE86-4C46-A0C7-775917AAB847}" sibTransId="{B514607D-3D93-4411-BBCA-99D8D6E797C5}"/>
    <dgm:cxn modelId="{43AC1F68-7EDA-491F-A95B-1E53659FFB86}" type="presOf" srcId="{338A5F72-F845-464D-B6B8-C27352135726}" destId="{22041D32-6062-4BDD-9670-17810E806A8C}" srcOrd="0" destOrd="0" presId="urn:microsoft.com/office/officeart/2005/8/layout/orgChart1"/>
    <dgm:cxn modelId="{DF399E14-E95A-48FE-BEBA-790C0523D526}" srcId="{D349D2D4-8FC0-4C58-87DD-FD3E1EE4D05E}" destId="{150AC8E7-CF78-42C0-B34E-7951D851D324}" srcOrd="0" destOrd="0" parTransId="{78ED0FA1-1C70-45F7-9CFF-2225A4FB730B}" sibTransId="{C3E71300-930D-4A73-AD2D-BA93305CB9E6}"/>
    <dgm:cxn modelId="{AFF89C00-594D-4F4E-A491-F1FD8ABC9B1F}" type="presOf" srcId="{4778A211-61E0-4438-8BD2-2CF5ED362294}" destId="{F8EADA43-DD48-4BE7-A4D6-107A064476AD}" srcOrd="0" destOrd="0" presId="urn:microsoft.com/office/officeart/2005/8/layout/orgChart1"/>
    <dgm:cxn modelId="{7DDA9325-10DE-4D63-A35A-9B0B86AF31F8}" srcId="{D349D2D4-8FC0-4C58-87DD-FD3E1EE4D05E}" destId="{C6204105-1E84-49D9-98C9-B433BC31DAF1}" srcOrd="5" destOrd="0" parTransId="{D84C578A-28C0-4DBB-B047-92AF871A5388}" sibTransId="{ADDB8035-C1A3-492D-B977-0AB4FB12AA07}"/>
    <dgm:cxn modelId="{328498B1-CE78-4342-A990-844B6E869E80}" srcId="{F304D0F3-F116-4810-87DA-82D84516FA24}" destId="{F7E601B8-BA79-4162-BA30-C19028DF8A96}" srcOrd="0" destOrd="0" parTransId="{549C3D49-EF2D-4004-886C-5BCAB2DAAFC5}" sibTransId="{D157351E-17F2-4469-878C-416829D2ADC5}"/>
    <dgm:cxn modelId="{33950987-96F5-4083-9FC8-EC9F2984D456}" type="presOf" srcId="{C6204105-1E84-49D9-98C9-B433BC31DAF1}" destId="{093A8E6A-CEEF-4A3B-9B4D-1258076891BA}" srcOrd="1" destOrd="0" presId="urn:microsoft.com/office/officeart/2005/8/layout/orgChart1"/>
    <dgm:cxn modelId="{4D3791F4-5B42-40F7-AE2B-6CF339AF62EE}" type="presOf" srcId="{1EFD5B9F-2E50-4C8E-A655-CA348F7C6261}" destId="{78BE39E7-AF73-4966-BD96-03C7905AF513}" srcOrd="1" destOrd="0" presId="urn:microsoft.com/office/officeart/2005/8/layout/orgChart1"/>
    <dgm:cxn modelId="{C0EFD3F7-3278-45FD-8F0F-76C05CC1D5B9}" type="presOf" srcId="{5C46ECEE-7412-490A-91F2-AE8EA4B9A3EF}" destId="{24FA95D4-39EC-47B0-ACC1-7AA57730A21F}" srcOrd="0" destOrd="0" presId="urn:microsoft.com/office/officeart/2005/8/layout/orgChart1"/>
    <dgm:cxn modelId="{9565324D-D062-41DF-8BE4-5A4907F00B78}" type="presOf" srcId="{3507CF45-564C-47F3-A101-CB47C1F788EA}" destId="{DC4AE30C-FC62-4DC0-8482-F06A2C8084E9}" srcOrd="1" destOrd="0" presId="urn:microsoft.com/office/officeart/2005/8/layout/orgChart1"/>
    <dgm:cxn modelId="{4E04FB05-895C-43F3-A392-F1E1F5A8CB31}" srcId="{F0BF4F25-4F65-4AC2-9832-96A551E66AF7}" destId="{F304D0F3-F116-4810-87DA-82D84516FA24}" srcOrd="0" destOrd="0" parTransId="{9FF22487-00E8-42DC-A5AF-003A59DED47E}" sibTransId="{0950226A-F9CF-45B9-A7C7-D10BF2B266BB}"/>
    <dgm:cxn modelId="{F3DA15BF-A226-438B-918B-DCB0F53E13C5}" type="presOf" srcId="{D349D2D4-8FC0-4C58-87DD-FD3E1EE4D05E}" destId="{355402DE-35DF-4A9D-B334-3621BC49E394}" srcOrd="1" destOrd="0" presId="urn:microsoft.com/office/officeart/2005/8/layout/orgChart1"/>
    <dgm:cxn modelId="{D9921EAB-BA7E-4689-9858-998E56DE3E5B}" srcId="{F304D0F3-F116-4810-87DA-82D84516FA24}" destId="{6A43162F-91AF-4DC5-B99E-AC69DDC49D72}" srcOrd="1" destOrd="0" parTransId="{CB14E0C6-5A6D-4FDD-AFE2-9AC4C8DC66D3}" sibTransId="{5275D912-0CA0-4840-807E-A8E3E06A01C3}"/>
    <dgm:cxn modelId="{D3F977F8-3307-4F98-BD2D-A83CA8660E66}" srcId="{3FC54DBF-67F2-4060-95A2-D80D3BD54045}" destId="{F0BF4F25-4F65-4AC2-9832-96A551E66AF7}" srcOrd="0" destOrd="0" parTransId="{5AF18EA2-7FD3-4E08-93E1-F1233401CAD2}" sibTransId="{3B84F0DE-8CCF-44E2-BC9F-56A98595FDF8}"/>
    <dgm:cxn modelId="{221B2ED1-EE4B-4CA1-B148-73424A50272D}" type="presOf" srcId="{150AC8E7-CF78-42C0-B34E-7951D851D324}" destId="{68764C8C-6920-4C0D-B5CE-280056F9A722}" srcOrd="0" destOrd="0" presId="urn:microsoft.com/office/officeart/2005/8/layout/orgChart1"/>
    <dgm:cxn modelId="{66794538-7259-4DC1-A533-23355268A164}" type="presOf" srcId="{D0E72E31-3F90-431E-8F5E-BDDD3BF90647}" destId="{B7C6F45D-F33E-4BE4-A3E2-23FDDB16C0C4}" srcOrd="0" destOrd="0" presId="urn:microsoft.com/office/officeart/2005/8/layout/orgChart1"/>
    <dgm:cxn modelId="{C0D6E3CA-691C-445C-867F-3735A93266A9}" type="presOf" srcId="{F304D0F3-F116-4810-87DA-82D84516FA24}" destId="{C029B9DD-92C5-4ACC-B067-6DCAA88FC6DD}" srcOrd="1" destOrd="0" presId="urn:microsoft.com/office/officeart/2005/8/layout/orgChart1"/>
    <dgm:cxn modelId="{D1E604F2-FC58-49F1-9A2A-3C4FDF5C921C}" type="presOf" srcId="{B0F76CED-1518-42F9-ABEA-C3FFC4CEB17C}" destId="{CB26DE2C-642E-4818-98CC-444C495A3602}" srcOrd="0" destOrd="0" presId="urn:microsoft.com/office/officeart/2005/8/layout/orgChart1"/>
    <dgm:cxn modelId="{5926E4FD-1AF0-4C46-8FE9-785D6B15C62E}" type="presOf" srcId="{C316A681-D160-481A-A2A8-938BDB1D7DEF}" destId="{F4CABEBA-1DC8-4C01-98B2-3459D4572F27}" srcOrd="0" destOrd="0" presId="urn:microsoft.com/office/officeart/2005/8/layout/orgChart1"/>
    <dgm:cxn modelId="{DC638E51-258B-48E8-B994-66302DDC8081}" type="presOf" srcId="{A928AD94-F66F-4B37-80D9-6AFCBDBC8780}" destId="{5E35CA42-C33C-43AF-BB55-63CBB4708964}" srcOrd="0" destOrd="0" presId="urn:microsoft.com/office/officeart/2005/8/layout/orgChart1"/>
    <dgm:cxn modelId="{1110CAAC-3CC5-455C-8ED0-FE6902AA9BC1}" type="presOf" srcId="{3FC54DBF-67F2-4060-95A2-D80D3BD54045}" destId="{8E94AC80-2095-45EC-8D57-7081965CC1E6}" srcOrd="0" destOrd="0" presId="urn:microsoft.com/office/officeart/2005/8/layout/orgChart1"/>
    <dgm:cxn modelId="{B1905BF1-4A87-4B1F-A746-86BA3365DC17}" type="presOf" srcId="{D44B5E52-5EE6-4EC7-911E-AA8FA7743950}" destId="{BD7DDA56-77B3-4573-8B3F-163618B4BCDA}" srcOrd="0" destOrd="0" presId="urn:microsoft.com/office/officeart/2005/8/layout/orgChart1"/>
    <dgm:cxn modelId="{D58724D4-8A98-4203-A7EA-0B9C99FA1A1A}" type="presOf" srcId="{F0BF4F25-4F65-4AC2-9832-96A551E66AF7}" destId="{D887BF5E-104A-45C8-971D-722D3520DEB9}" srcOrd="0" destOrd="0" presId="urn:microsoft.com/office/officeart/2005/8/layout/orgChart1"/>
    <dgm:cxn modelId="{BFC8AF83-827C-47FC-8524-9807697A81D8}" srcId="{6A43162F-91AF-4DC5-B99E-AC69DDC49D72}" destId="{1EFD5B9F-2E50-4C8E-A655-CA348F7C6261}" srcOrd="1" destOrd="0" parTransId="{A928AD94-F66F-4B37-80D9-6AFCBDBC8780}" sibTransId="{A6BDCA74-7782-4895-BECC-85CD282A4C78}"/>
    <dgm:cxn modelId="{B34E5B40-47B8-4D1A-B45A-FF7D8AF3EFD5}" type="presOf" srcId="{6A43162F-91AF-4DC5-B99E-AC69DDC49D72}" destId="{BCC10269-27B3-46CD-B6E7-0D6042B5330F}" srcOrd="0" destOrd="0" presId="urn:microsoft.com/office/officeart/2005/8/layout/orgChart1"/>
    <dgm:cxn modelId="{E1DFE3C9-3D11-4A95-9613-4B600BB8B370}" type="presOf" srcId="{C6204105-1E84-49D9-98C9-B433BC31DAF1}" destId="{C6128FC3-6A80-481F-A9FF-BD3C061F9DB1}" srcOrd="0" destOrd="0" presId="urn:microsoft.com/office/officeart/2005/8/layout/orgChart1"/>
    <dgm:cxn modelId="{ADA1F033-78C8-4994-A6D7-3DED2FEEBF85}" type="presOf" srcId="{AAD04609-0FA7-4F6F-A5C1-6CFCBADFBC7F}" destId="{75C8261E-167F-446E-8C9B-AC0274B1D7E1}" srcOrd="0" destOrd="0" presId="urn:microsoft.com/office/officeart/2005/8/layout/orgChart1"/>
    <dgm:cxn modelId="{CB0BA8A0-5369-4735-BF2B-6E675BE43C6E}" srcId="{6A43162F-91AF-4DC5-B99E-AC69DDC49D72}" destId="{66D52591-967E-431A-8F10-8262356B4ADB}" srcOrd="0" destOrd="0" parTransId="{D0E72E31-3F90-431E-8F5E-BDDD3BF90647}" sibTransId="{74D22602-2B4F-477F-9309-8C99DF1D5000}"/>
    <dgm:cxn modelId="{FECDC8B7-E956-488C-9D8A-3D0BF7FB5CA4}" type="presOf" srcId="{1B3AB7E1-BE86-4C46-A0C7-775917AAB847}" destId="{C8EDBF68-0095-4FAE-B50B-40CA37E1D1A5}" srcOrd="0" destOrd="0" presId="urn:microsoft.com/office/officeart/2005/8/layout/orgChart1"/>
    <dgm:cxn modelId="{A1EFE92F-9001-4625-9DCA-902B378629CC}" type="presOf" srcId="{84ECAFA0-DC17-48D6-84B9-0C5B6B4CA628}" destId="{BE49A863-6D97-42AE-A4CA-AC9939BA8A86}" srcOrd="0" destOrd="0" presId="urn:microsoft.com/office/officeart/2005/8/layout/orgChart1"/>
    <dgm:cxn modelId="{D1963E03-957E-469C-B309-EBD5829EE231}" srcId="{6A43162F-91AF-4DC5-B99E-AC69DDC49D72}" destId="{84ECAFA0-DC17-48D6-84B9-0C5B6B4CA628}" srcOrd="3" destOrd="0" parTransId="{E4DDAE6F-7CA9-4E6E-8824-45B5B3BC459E}" sibTransId="{62578542-3903-4C58-B72F-66ED812EA96F}"/>
    <dgm:cxn modelId="{591D3C9D-C1DA-49A0-989E-8F52C42BFD39}" srcId="{6A43162F-91AF-4DC5-B99E-AC69DDC49D72}" destId="{AAD04609-0FA7-4F6F-A5C1-6CFCBADFBC7F}" srcOrd="2" destOrd="0" parTransId="{C8ADAAEE-E431-4327-A188-5777248A4FE7}" sibTransId="{7B52B2EA-EFA8-4356-89D8-6F684117C98A}"/>
    <dgm:cxn modelId="{7BB8CEA2-D95E-4F67-9BEF-338F4A59BDD1}" type="presOf" srcId="{ABA79B79-75AB-425F-A98D-E4F0718FAE9C}" destId="{7ADEC7AB-9B62-48ED-BA3D-D88D7A32FBE4}" srcOrd="0" destOrd="0" presId="urn:microsoft.com/office/officeart/2005/8/layout/orgChart1"/>
    <dgm:cxn modelId="{96513888-686B-43C3-99D9-FE525969E2F5}" type="presOf" srcId="{D84C578A-28C0-4DBB-B047-92AF871A5388}" destId="{FCEE6A4C-8A21-4DB1-8FE3-5F14684C2878}" srcOrd="0" destOrd="0" presId="urn:microsoft.com/office/officeart/2005/8/layout/orgChart1"/>
    <dgm:cxn modelId="{226D48E9-24E9-4904-8AD1-5A4677BA43F2}" srcId="{D349D2D4-8FC0-4C58-87DD-FD3E1EE4D05E}" destId="{ABA79B79-75AB-425F-A98D-E4F0718FAE9C}" srcOrd="3" destOrd="0" parTransId="{662807B7-799E-4BF9-B728-20B6F93C9886}" sibTransId="{6FADBEE9-2B59-44A6-8B86-30C8EDBC945E}"/>
    <dgm:cxn modelId="{A5322B81-4A25-4B21-9E9E-E885888422E9}" type="presOf" srcId="{29639D13-9522-401C-9AD0-BF06D248E53F}" destId="{F136A118-1341-41DC-99A6-C6358E4B149F}" srcOrd="0" destOrd="0" presId="urn:microsoft.com/office/officeart/2005/8/layout/orgChart1"/>
    <dgm:cxn modelId="{6CC392FC-D27F-4CD5-A258-3AE9F27D19F0}" type="presOf" srcId="{F304D0F3-F116-4810-87DA-82D84516FA24}" destId="{4B5D017A-EC6C-46EA-8D44-AEA5E7CCF4D7}" srcOrd="0" destOrd="0" presId="urn:microsoft.com/office/officeart/2005/8/layout/orgChart1"/>
    <dgm:cxn modelId="{7395B5AF-7781-4A0F-93C3-7F87B3099B68}" type="presOf" srcId="{549C3D49-EF2D-4004-886C-5BCAB2DAAFC5}" destId="{E6DDCCEE-62D6-4047-870D-68CB816CAAB5}" srcOrd="0" destOrd="0" presId="urn:microsoft.com/office/officeart/2005/8/layout/orgChart1"/>
    <dgm:cxn modelId="{B1704BEE-D09D-4366-97B2-640A51AA6923}" type="presOf" srcId="{338A5F72-F845-464D-B6B8-C27352135726}" destId="{50DCCCCC-E0EC-4EC8-A75F-29E1BB1FC556}" srcOrd="1" destOrd="0" presId="urn:microsoft.com/office/officeart/2005/8/layout/orgChart1"/>
    <dgm:cxn modelId="{5B901643-F89E-4082-A8F6-3B1BFE11A784}" type="presOf" srcId="{9FF22487-00E8-42DC-A5AF-003A59DED47E}" destId="{B6F746C0-679B-4830-A903-1952408E9217}" srcOrd="0" destOrd="0" presId="urn:microsoft.com/office/officeart/2005/8/layout/orgChart1"/>
    <dgm:cxn modelId="{794E9C09-1E74-44E1-B742-7CEFAB22D0A2}" srcId="{D349D2D4-8FC0-4C58-87DD-FD3E1EE4D05E}" destId="{8C294688-4B20-4743-A5E4-22566BB7F101}" srcOrd="4" destOrd="0" parTransId="{4778A211-61E0-4438-8BD2-2CF5ED362294}" sibTransId="{2E7BC5B9-23AE-4724-90E6-1ECA11F7A9DE}"/>
    <dgm:cxn modelId="{B5D6600E-EDE7-4D9B-9D10-A837A6605ED7}" srcId="{D349D2D4-8FC0-4C58-87DD-FD3E1EE4D05E}" destId="{338A5F72-F845-464D-B6B8-C27352135726}" srcOrd="1" destOrd="0" parTransId="{5C46ECEE-7412-490A-91F2-AE8EA4B9A3EF}" sibTransId="{98729E50-F9D4-415F-84CC-B6C16072C98A}"/>
    <dgm:cxn modelId="{A42736A1-71BC-4236-A22E-A4FBA2BCB198}" type="presParOf" srcId="{8E94AC80-2095-45EC-8D57-7081965CC1E6}" destId="{7E65D4D6-F1DC-498F-9748-B5ECA47CF374}" srcOrd="0" destOrd="0" presId="urn:microsoft.com/office/officeart/2005/8/layout/orgChart1"/>
    <dgm:cxn modelId="{5953D5F4-FC93-4ED5-BB45-0C7008E12D40}" type="presParOf" srcId="{7E65D4D6-F1DC-498F-9748-B5ECA47CF374}" destId="{27C2C3C7-03E3-4B11-9960-7175B8464B58}" srcOrd="0" destOrd="0" presId="urn:microsoft.com/office/officeart/2005/8/layout/orgChart1"/>
    <dgm:cxn modelId="{B0F87386-9092-49D7-808C-E1DCA5230E8E}" type="presParOf" srcId="{27C2C3C7-03E3-4B11-9960-7175B8464B58}" destId="{D887BF5E-104A-45C8-971D-722D3520DEB9}" srcOrd="0" destOrd="0" presId="urn:microsoft.com/office/officeart/2005/8/layout/orgChart1"/>
    <dgm:cxn modelId="{0FA4E106-0AB2-4A19-B7DD-3B24CA920349}" type="presParOf" srcId="{27C2C3C7-03E3-4B11-9960-7175B8464B58}" destId="{25E5BEC0-A56D-4D36-ACC0-88202DD0F87B}" srcOrd="1" destOrd="0" presId="urn:microsoft.com/office/officeart/2005/8/layout/orgChart1"/>
    <dgm:cxn modelId="{AC2453D6-576A-40A0-9254-05176CE51783}" type="presParOf" srcId="{7E65D4D6-F1DC-498F-9748-B5ECA47CF374}" destId="{DBA947DB-854F-4E99-9E2B-98E255452211}" srcOrd="1" destOrd="0" presId="urn:microsoft.com/office/officeart/2005/8/layout/orgChart1"/>
    <dgm:cxn modelId="{3BEA1D9B-9E85-4ACF-A7A8-8525ABC95BA5}" type="presParOf" srcId="{DBA947DB-854F-4E99-9E2B-98E255452211}" destId="{B6F746C0-679B-4830-A903-1952408E9217}" srcOrd="0" destOrd="0" presId="urn:microsoft.com/office/officeart/2005/8/layout/orgChart1"/>
    <dgm:cxn modelId="{8011410E-F7E1-4050-AB9A-07EB8F375AF3}" type="presParOf" srcId="{DBA947DB-854F-4E99-9E2B-98E255452211}" destId="{9C173096-E653-4218-B7DD-864C017E9D69}" srcOrd="1" destOrd="0" presId="urn:microsoft.com/office/officeart/2005/8/layout/orgChart1"/>
    <dgm:cxn modelId="{E2BF1554-0C4D-4F05-BE69-CBFA141D10D5}" type="presParOf" srcId="{9C173096-E653-4218-B7DD-864C017E9D69}" destId="{965BDE9F-85DE-4C48-91CA-C2F8D8AC7379}" srcOrd="0" destOrd="0" presId="urn:microsoft.com/office/officeart/2005/8/layout/orgChart1"/>
    <dgm:cxn modelId="{206D298C-9A42-4F0D-8542-F1913DCD3E05}" type="presParOf" srcId="{965BDE9F-85DE-4C48-91CA-C2F8D8AC7379}" destId="{4B5D017A-EC6C-46EA-8D44-AEA5E7CCF4D7}" srcOrd="0" destOrd="0" presId="urn:microsoft.com/office/officeart/2005/8/layout/orgChart1"/>
    <dgm:cxn modelId="{05EFC495-25EF-46BD-ABDB-3D1A89CC9C3E}" type="presParOf" srcId="{965BDE9F-85DE-4C48-91CA-C2F8D8AC7379}" destId="{C029B9DD-92C5-4ACC-B067-6DCAA88FC6DD}" srcOrd="1" destOrd="0" presId="urn:microsoft.com/office/officeart/2005/8/layout/orgChart1"/>
    <dgm:cxn modelId="{CB2C6C5F-4544-49CD-9DCB-5A0C72456C68}" type="presParOf" srcId="{9C173096-E653-4218-B7DD-864C017E9D69}" destId="{70DDF6F6-ADA5-4492-B44F-2258A5F1097D}" srcOrd="1" destOrd="0" presId="urn:microsoft.com/office/officeart/2005/8/layout/orgChart1"/>
    <dgm:cxn modelId="{67D770AD-C7E6-403A-A826-A19FB4471700}" type="presParOf" srcId="{70DDF6F6-ADA5-4492-B44F-2258A5F1097D}" destId="{E6DDCCEE-62D6-4047-870D-68CB816CAAB5}" srcOrd="0" destOrd="0" presId="urn:microsoft.com/office/officeart/2005/8/layout/orgChart1"/>
    <dgm:cxn modelId="{5AB0E9E4-BF1A-4F7B-929D-275874A8273E}" type="presParOf" srcId="{70DDF6F6-ADA5-4492-B44F-2258A5F1097D}" destId="{76243CD5-3B05-4906-AF12-C9576D5A3710}" srcOrd="1" destOrd="0" presId="urn:microsoft.com/office/officeart/2005/8/layout/orgChart1"/>
    <dgm:cxn modelId="{CD2F8FB8-0D60-43A5-B433-F42B21040555}" type="presParOf" srcId="{76243CD5-3B05-4906-AF12-C9576D5A3710}" destId="{CCCEF469-A4A4-444F-A6EF-867E286FC61F}" srcOrd="0" destOrd="0" presId="urn:microsoft.com/office/officeart/2005/8/layout/orgChart1"/>
    <dgm:cxn modelId="{75CAC84C-1DC3-40F3-B40D-9B2A9C7AC534}" type="presParOf" srcId="{CCCEF469-A4A4-444F-A6EF-867E286FC61F}" destId="{1A131C4E-F6CB-46D7-A00C-6910061B9FB3}" srcOrd="0" destOrd="0" presId="urn:microsoft.com/office/officeart/2005/8/layout/orgChart1"/>
    <dgm:cxn modelId="{21296A09-1B42-4D00-B956-2D9262AE5B40}" type="presParOf" srcId="{CCCEF469-A4A4-444F-A6EF-867E286FC61F}" destId="{BB6B12B6-4C0D-4F2B-B84C-1147BDCCD8CB}" srcOrd="1" destOrd="0" presId="urn:microsoft.com/office/officeart/2005/8/layout/orgChart1"/>
    <dgm:cxn modelId="{4E209B8B-A467-46AD-9274-4B2AD65D6DB0}" type="presParOf" srcId="{76243CD5-3B05-4906-AF12-C9576D5A3710}" destId="{EA2C6668-B865-403A-96BC-709A3EBDF3AD}" srcOrd="1" destOrd="0" presId="urn:microsoft.com/office/officeart/2005/8/layout/orgChart1"/>
    <dgm:cxn modelId="{69FDB64B-3C97-4772-A042-6239A4990E30}" type="presParOf" srcId="{EA2C6668-B865-403A-96BC-709A3EBDF3AD}" destId="{884F278B-91DB-4C57-AF5B-CFE96728DF4A}" srcOrd="0" destOrd="0" presId="urn:microsoft.com/office/officeart/2005/8/layout/orgChart1"/>
    <dgm:cxn modelId="{73288EA7-E23A-4832-8FC5-3CD567E15BF4}" type="presParOf" srcId="{EA2C6668-B865-403A-96BC-709A3EBDF3AD}" destId="{8F8AB44E-58C7-493F-B7B0-5D1A41B6BC8C}" srcOrd="1" destOrd="0" presId="urn:microsoft.com/office/officeart/2005/8/layout/orgChart1"/>
    <dgm:cxn modelId="{7A4145A2-2DDE-43E5-A080-E5944E882611}" type="presParOf" srcId="{8F8AB44E-58C7-493F-B7B0-5D1A41B6BC8C}" destId="{62199C11-8A18-446E-BDA8-18F10527C25C}" srcOrd="0" destOrd="0" presId="urn:microsoft.com/office/officeart/2005/8/layout/orgChart1"/>
    <dgm:cxn modelId="{88BDC1D5-EB51-4F41-BE79-5181379E6979}" type="presParOf" srcId="{62199C11-8A18-446E-BDA8-18F10527C25C}" destId="{BF7CAB3B-104A-460E-B1E5-87F7D4677C96}" srcOrd="0" destOrd="0" presId="urn:microsoft.com/office/officeart/2005/8/layout/orgChart1"/>
    <dgm:cxn modelId="{93462018-EBF4-470F-9572-DEAA29BBC877}" type="presParOf" srcId="{62199C11-8A18-446E-BDA8-18F10527C25C}" destId="{970AB2A0-B1BF-466B-BDA4-A9BB11F5D188}" srcOrd="1" destOrd="0" presId="urn:microsoft.com/office/officeart/2005/8/layout/orgChart1"/>
    <dgm:cxn modelId="{4FA2D59E-76CB-4C80-9B9A-D884C749B203}" type="presParOf" srcId="{8F8AB44E-58C7-493F-B7B0-5D1A41B6BC8C}" destId="{8CE9FD21-8EE7-4F9F-9577-88468A0C5193}" srcOrd="1" destOrd="0" presId="urn:microsoft.com/office/officeart/2005/8/layout/orgChart1"/>
    <dgm:cxn modelId="{BB7943BD-8C2D-4D8A-B537-EFAAC88F38C0}" type="presParOf" srcId="{8F8AB44E-58C7-493F-B7B0-5D1A41B6BC8C}" destId="{F2268592-A8A4-4EFA-9011-9E33A7715BFA}" srcOrd="2" destOrd="0" presId="urn:microsoft.com/office/officeart/2005/8/layout/orgChart1"/>
    <dgm:cxn modelId="{E6B573AE-A81C-4820-9741-8E0578EF8CF4}" type="presParOf" srcId="{76243CD5-3B05-4906-AF12-C9576D5A3710}" destId="{396F0E1D-A290-450F-ACD0-1EC173A7F8BA}" srcOrd="2" destOrd="0" presId="urn:microsoft.com/office/officeart/2005/8/layout/orgChart1"/>
    <dgm:cxn modelId="{D5398A04-41A8-4921-BA8B-5FDAB19D25FD}" type="presParOf" srcId="{70DDF6F6-ADA5-4492-B44F-2258A5F1097D}" destId="{756FECA0-F459-4677-974E-EF573274346D}" srcOrd="2" destOrd="0" presId="urn:microsoft.com/office/officeart/2005/8/layout/orgChart1"/>
    <dgm:cxn modelId="{46987D67-B925-4792-9649-B28B262A6AC0}" type="presParOf" srcId="{70DDF6F6-ADA5-4492-B44F-2258A5F1097D}" destId="{5D328825-D7BB-4628-A201-85A7047E09F2}" srcOrd="3" destOrd="0" presId="urn:microsoft.com/office/officeart/2005/8/layout/orgChart1"/>
    <dgm:cxn modelId="{F3E4284D-F194-4F1B-92D7-BDBE67297A90}" type="presParOf" srcId="{5D328825-D7BB-4628-A201-85A7047E09F2}" destId="{4DA72338-C576-460A-A154-28D01709B0F8}" srcOrd="0" destOrd="0" presId="urn:microsoft.com/office/officeart/2005/8/layout/orgChart1"/>
    <dgm:cxn modelId="{A8A4CB65-B83F-439D-9D6F-9FD9EBBF7BC1}" type="presParOf" srcId="{4DA72338-C576-460A-A154-28D01709B0F8}" destId="{BCC10269-27B3-46CD-B6E7-0D6042B5330F}" srcOrd="0" destOrd="0" presId="urn:microsoft.com/office/officeart/2005/8/layout/orgChart1"/>
    <dgm:cxn modelId="{32187B2A-1E9C-4D80-8701-FA87D07201D8}" type="presParOf" srcId="{4DA72338-C576-460A-A154-28D01709B0F8}" destId="{7C1E9C09-0BC2-4FF1-92ED-22717CC25734}" srcOrd="1" destOrd="0" presId="urn:microsoft.com/office/officeart/2005/8/layout/orgChart1"/>
    <dgm:cxn modelId="{1538FF8B-92B6-4886-9AC9-51E8967E796C}" type="presParOf" srcId="{5D328825-D7BB-4628-A201-85A7047E09F2}" destId="{79DE53C2-6ED3-45DB-9ACA-84149C292735}" srcOrd="1" destOrd="0" presId="urn:microsoft.com/office/officeart/2005/8/layout/orgChart1"/>
    <dgm:cxn modelId="{5684AC80-DB76-440A-A09B-78F4844ABE8D}" type="presParOf" srcId="{79DE53C2-6ED3-45DB-9ACA-84149C292735}" destId="{B7C6F45D-F33E-4BE4-A3E2-23FDDB16C0C4}" srcOrd="0" destOrd="0" presId="urn:microsoft.com/office/officeart/2005/8/layout/orgChart1"/>
    <dgm:cxn modelId="{2F2ACE59-25C4-4D21-9DB6-096747F7CB64}" type="presParOf" srcId="{79DE53C2-6ED3-45DB-9ACA-84149C292735}" destId="{E56EFE72-8521-4DEF-9709-BC73DEC15CBC}" srcOrd="1" destOrd="0" presId="urn:microsoft.com/office/officeart/2005/8/layout/orgChart1"/>
    <dgm:cxn modelId="{5486B71A-28DC-4318-8CC5-2E7ED8070086}" type="presParOf" srcId="{E56EFE72-8521-4DEF-9709-BC73DEC15CBC}" destId="{7C3F275C-0A40-4D91-9DB6-6B9BFE8D25CC}" srcOrd="0" destOrd="0" presId="urn:microsoft.com/office/officeart/2005/8/layout/orgChart1"/>
    <dgm:cxn modelId="{54D29D10-6F60-471F-A947-C5845E25A478}" type="presParOf" srcId="{7C3F275C-0A40-4D91-9DB6-6B9BFE8D25CC}" destId="{8E7DDAFE-C4DB-4DA0-9972-278C96DA5B5A}" srcOrd="0" destOrd="0" presId="urn:microsoft.com/office/officeart/2005/8/layout/orgChart1"/>
    <dgm:cxn modelId="{7C6CEAC9-8EFA-44BF-B11E-C0509A954DE4}" type="presParOf" srcId="{7C3F275C-0A40-4D91-9DB6-6B9BFE8D25CC}" destId="{E0BE2CC7-3375-4C25-9B39-2F16383FF407}" srcOrd="1" destOrd="0" presId="urn:microsoft.com/office/officeart/2005/8/layout/orgChart1"/>
    <dgm:cxn modelId="{5B0ECA5E-5C94-4E9C-95C4-B47C33399CE1}" type="presParOf" srcId="{E56EFE72-8521-4DEF-9709-BC73DEC15CBC}" destId="{717D21C9-3456-4DB0-9D80-F8CA4ACFAD28}" srcOrd="1" destOrd="0" presId="urn:microsoft.com/office/officeart/2005/8/layout/orgChart1"/>
    <dgm:cxn modelId="{24E58586-7E02-4AE3-AE10-BD66DBDA7FE7}" type="presParOf" srcId="{E56EFE72-8521-4DEF-9709-BC73DEC15CBC}" destId="{50B907E3-3FF9-418A-AE84-E9E23EAB731B}" srcOrd="2" destOrd="0" presId="urn:microsoft.com/office/officeart/2005/8/layout/orgChart1"/>
    <dgm:cxn modelId="{903E3007-1927-460A-84E7-95B4986CFA69}" type="presParOf" srcId="{79DE53C2-6ED3-45DB-9ACA-84149C292735}" destId="{5E35CA42-C33C-43AF-BB55-63CBB4708964}" srcOrd="2" destOrd="0" presId="urn:microsoft.com/office/officeart/2005/8/layout/orgChart1"/>
    <dgm:cxn modelId="{B8CFC36C-EDA5-4C35-984C-7C48D711C3D9}" type="presParOf" srcId="{79DE53C2-6ED3-45DB-9ACA-84149C292735}" destId="{D0296DF1-3ADD-4383-B1C0-8D34C37D0D01}" srcOrd="3" destOrd="0" presId="urn:microsoft.com/office/officeart/2005/8/layout/orgChart1"/>
    <dgm:cxn modelId="{8D817E2A-4905-4760-8993-449EFEB84679}" type="presParOf" srcId="{D0296DF1-3ADD-4383-B1C0-8D34C37D0D01}" destId="{551E7D59-B28C-40A6-9201-29514AE73B75}" srcOrd="0" destOrd="0" presId="urn:microsoft.com/office/officeart/2005/8/layout/orgChart1"/>
    <dgm:cxn modelId="{B51FF98E-DB89-4356-B0B8-B52EB231869C}" type="presParOf" srcId="{551E7D59-B28C-40A6-9201-29514AE73B75}" destId="{55D4DE9F-6F33-4912-A5BA-213B3EE2F588}" srcOrd="0" destOrd="0" presId="urn:microsoft.com/office/officeart/2005/8/layout/orgChart1"/>
    <dgm:cxn modelId="{E5C8FD3C-369C-4278-94DE-8FEECD0F20AF}" type="presParOf" srcId="{551E7D59-B28C-40A6-9201-29514AE73B75}" destId="{78BE39E7-AF73-4966-BD96-03C7905AF513}" srcOrd="1" destOrd="0" presId="urn:microsoft.com/office/officeart/2005/8/layout/orgChart1"/>
    <dgm:cxn modelId="{1CE83ABF-9BE9-4779-89DE-376BD00A06E0}" type="presParOf" srcId="{D0296DF1-3ADD-4383-B1C0-8D34C37D0D01}" destId="{33048D22-5944-40E3-8A04-820A92ED638E}" srcOrd="1" destOrd="0" presId="urn:microsoft.com/office/officeart/2005/8/layout/orgChart1"/>
    <dgm:cxn modelId="{49F6443B-D4A1-4A69-B3E6-29FBCED962C5}" type="presParOf" srcId="{D0296DF1-3ADD-4383-B1C0-8D34C37D0D01}" destId="{F3293CFC-A6DD-4691-92C1-989762E66AE7}" srcOrd="2" destOrd="0" presId="urn:microsoft.com/office/officeart/2005/8/layout/orgChart1"/>
    <dgm:cxn modelId="{5C85585E-D819-4536-B702-1A31CEDAE0B4}" type="presParOf" srcId="{79DE53C2-6ED3-45DB-9ACA-84149C292735}" destId="{738C82D5-3492-41BE-9E00-23B51A60EFD9}" srcOrd="4" destOrd="0" presId="urn:microsoft.com/office/officeart/2005/8/layout/orgChart1"/>
    <dgm:cxn modelId="{97834156-E0AE-4BFC-8290-0E5234D0A9D1}" type="presParOf" srcId="{79DE53C2-6ED3-45DB-9ACA-84149C292735}" destId="{378DB027-1169-4A5D-A495-B1BDAD3A610E}" srcOrd="5" destOrd="0" presId="urn:microsoft.com/office/officeart/2005/8/layout/orgChart1"/>
    <dgm:cxn modelId="{A624AE76-E8C3-4E7C-A519-3A931BAB5A57}" type="presParOf" srcId="{378DB027-1169-4A5D-A495-B1BDAD3A610E}" destId="{A5C122D5-3E2A-4BE2-8B36-02150FEB92D6}" srcOrd="0" destOrd="0" presId="urn:microsoft.com/office/officeart/2005/8/layout/orgChart1"/>
    <dgm:cxn modelId="{CA6DEE95-29BB-4EAB-9DE2-ED28CED6110E}" type="presParOf" srcId="{A5C122D5-3E2A-4BE2-8B36-02150FEB92D6}" destId="{75C8261E-167F-446E-8C9B-AC0274B1D7E1}" srcOrd="0" destOrd="0" presId="urn:microsoft.com/office/officeart/2005/8/layout/orgChart1"/>
    <dgm:cxn modelId="{D143442A-1172-4B8E-9964-8410BE0748F4}" type="presParOf" srcId="{A5C122D5-3E2A-4BE2-8B36-02150FEB92D6}" destId="{5FC5CC3C-C5CD-4113-BA67-B270E391994C}" srcOrd="1" destOrd="0" presId="urn:microsoft.com/office/officeart/2005/8/layout/orgChart1"/>
    <dgm:cxn modelId="{AA926033-AD2F-4319-81F8-F5BE65F7ECEF}" type="presParOf" srcId="{378DB027-1169-4A5D-A495-B1BDAD3A610E}" destId="{CFA480E2-C889-4283-8CDA-219F7EE7197E}" srcOrd="1" destOrd="0" presId="urn:microsoft.com/office/officeart/2005/8/layout/orgChart1"/>
    <dgm:cxn modelId="{7BD3B1E6-BD7A-4F76-B800-5028533250B4}" type="presParOf" srcId="{378DB027-1169-4A5D-A495-B1BDAD3A610E}" destId="{BC6C6E7D-E1CA-4364-802B-7C33033810CD}" srcOrd="2" destOrd="0" presId="urn:microsoft.com/office/officeart/2005/8/layout/orgChart1"/>
    <dgm:cxn modelId="{49D0676E-AE80-420C-927C-C2F6781F3808}" type="presParOf" srcId="{79DE53C2-6ED3-45DB-9ACA-84149C292735}" destId="{CDC8236E-1EC1-4F07-B8BA-359C13A13AF9}" srcOrd="6" destOrd="0" presId="urn:microsoft.com/office/officeart/2005/8/layout/orgChart1"/>
    <dgm:cxn modelId="{966CDA14-E2F8-4ACC-8FFB-895DB49C0E7E}" type="presParOf" srcId="{79DE53C2-6ED3-45DB-9ACA-84149C292735}" destId="{2515D97D-845E-46A6-819C-6985D99E84FC}" srcOrd="7" destOrd="0" presId="urn:microsoft.com/office/officeart/2005/8/layout/orgChart1"/>
    <dgm:cxn modelId="{BB1E1471-D8B3-468D-8329-D9A50C7CBEAC}" type="presParOf" srcId="{2515D97D-845E-46A6-819C-6985D99E84FC}" destId="{BFA1483B-877B-4055-A684-044189BDB652}" srcOrd="0" destOrd="0" presId="urn:microsoft.com/office/officeart/2005/8/layout/orgChart1"/>
    <dgm:cxn modelId="{04B37109-C10E-45FC-BBB1-BD14460F114E}" type="presParOf" srcId="{BFA1483B-877B-4055-A684-044189BDB652}" destId="{BE49A863-6D97-42AE-A4CA-AC9939BA8A86}" srcOrd="0" destOrd="0" presId="urn:microsoft.com/office/officeart/2005/8/layout/orgChart1"/>
    <dgm:cxn modelId="{E253EA9D-1A80-4134-9C64-01E83F6D0FA6}" type="presParOf" srcId="{BFA1483B-877B-4055-A684-044189BDB652}" destId="{9437C3B6-7F76-4E66-B678-23BF1D50BC78}" srcOrd="1" destOrd="0" presId="urn:microsoft.com/office/officeart/2005/8/layout/orgChart1"/>
    <dgm:cxn modelId="{F1F99EE9-FE2E-4E5B-B76C-092E520E244A}" type="presParOf" srcId="{2515D97D-845E-46A6-819C-6985D99E84FC}" destId="{31F50E79-0D24-4EB6-BE83-CAF894035CA5}" srcOrd="1" destOrd="0" presId="urn:microsoft.com/office/officeart/2005/8/layout/orgChart1"/>
    <dgm:cxn modelId="{FDA5BEDC-8265-496B-8293-124ED64E9E1A}" type="presParOf" srcId="{2515D97D-845E-46A6-819C-6985D99E84FC}" destId="{AD6B528F-8A13-4119-90DE-2B6C6559FF9B}" srcOrd="2" destOrd="0" presId="urn:microsoft.com/office/officeart/2005/8/layout/orgChart1"/>
    <dgm:cxn modelId="{7EB8FAB7-10DF-411A-955B-5CC54726D997}" type="presParOf" srcId="{79DE53C2-6ED3-45DB-9ACA-84149C292735}" destId="{F4CABEBA-1DC8-4C01-98B2-3459D4572F27}" srcOrd="8" destOrd="0" presId="urn:microsoft.com/office/officeart/2005/8/layout/orgChart1"/>
    <dgm:cxn modelId="{527FAA43-59AA-4848-A9A9-805D34655F96}" type="presParOf" srcId="{79DE53C2-6ED3-45DB-9ACA-84149C292735}" destId="{3143F70B-09D9-46D1-9134-3E8DD7E57046}" srcOrd="9" destOrd="0" presId="urn:microsoft.com/office/officeart/2005/8/layout/orgChart1"/>
    <dgm:cxn modelId="{8E41383B-9CEE-42FA-AB94-7347769A9D85}" type="presParOf" srcId="{3143F70B-09D9-46D1-9134-3E8DD7E57046}" destId="{9FFD4537-8842-49CA-951D-C0FA64716BC4}" srcOrd="0" destOrd="0" presId="urn:microsoft.com/office/officeart/2005/8/layout/orgChart1"/>
    <dgm:cxn modelId="{93396F55-E989-4BBA-BA37-54C88EDC01AD}" type="presParOf" srcId="{9FFD4537-8842-49CA-951D-C0FA64716BC4}" destId="{F136A118-1341-41DC-99A6-C6358E4B149F}" srcOrd="0" destOrd="0" presId="urn:microsoft.com/office/officeart/2005/8/layout/orgChart1"/>
    <dgm:cxn modelId="{2324B12B-0D02-4FFA-A753-F35D8412F2F7}" type="presParOf" srcId="{9FFD4537-8842-49CA-951D-C0FA64716BC4}" destId="{4349A4A4-851C-4F5D-9C43-B4B13F3EFFCC}" srcOrd="1" destOrd="0" presId="urn:microsoft.com/office/officeart/2005/8/layout/orgChart1"/>
    <dgm:cxn modelId="{6A2B00D5-407F-4DBB-8AB4-6E8E093189DB}" type="presParOf" srcId="{3143F70B-09D9-46D1-9134-3E8DD7E57046}" destId="{3813BE58-D7C2-4E9B-9DE1-CF5941D4C7C2}" srcOrd="1" destOrd="0" presId="urn:microsoft.com/office/officeart/2005/8/layout/orgChart1"/>
    <dgm:cxn modelId="{68FE2B9B-FDEB-4A3B-8A18-E7CE8B97064D}" type="presParOf" srcId="{3143F70B-09D9-46D1-9134-3E8DD7E57046}" destId="{593C7EF5-312C-4A4A-9182-38AA6EF188EA}" srcOrd="2" destOrd="0" presId="urn:microsoft.com/office/officeart/2005/8/layout/orgChart1"/>
    <dgm:cxn modelId="{A14ACE57-CA3B-4875-9DC5-001C2129BE1D}" type="presParOf" srcId="{79DE53C2-6ED3-45DB-9ACA-84149C292735}" destId="{C8EDBF68-0095-4FAE-B50B-40CA37E1D1A5}" srcOrd="10" destOrd="0" presId="urn:microsoft.com/office/officeart/2005/8/layout/orgChart1"/>
    <dgm:cxn modelId="{05028B41-19B9-416A-A4AF-47AB47531B2A}" type="presParOf" srcId="{79DE53C2-6ED3-45DB-9ACA-84149C292735}" destId="{C920ACCA-B1A2-46C6-AE92-AA6B24138C3F}" srcOrd="11" destOrd="0" presId="urn:microsoft.com/office/officeart/2005/8/layout/orgChart1"/>
    <dgm:cxn modelId="{EF4629B7-2421-40B9-8452-544C3324AA3B}" type="presParOf" srcId="{C920ACCA-B1A2-46C6-AE92-AA6B24138C3F}" destId="{A01B0627-5951-4338-ACC0-EBBD1E99AE22}" srcOrd="0" destOrd="0" presId="urn:microsoft.com/office/officeart/2005/8/layout/orgChart1"/>
    <dgm:cxn modelId="{A3166E08-1A83-4770-A72B-3438A7BA6981}" type="presParOf" srcId="{A01B0627-5951-4338-ACC0-EBBD1E99AE22}" destId="{9712750A-2F83-43B3-B05D-8E164642C403}" srcOrd="0" destOrd="0" presId="urn:microsoft.com/office/officeart/2005/8/layout/orgChart1"/>
    <dgm:cxn modelId="{12BCE50A-1191-48B8-BEC8-C11636E889B5}" type="presParOf" srcId="{A01B0627-5951-4338-ACC0-EBBD1E99AE22}" destId="{DC4AE30C-FC62-4DC0-8482-F06A2C8084E9}" srcOrd="1" destOrd="0" presId="urn:microsoft.com/office/officeart/2005/8/layout/orgChart1"/>
    <dgm:cxn modelId="{36852ECD-41BC-44A2-AB05-577B73EA0B17}" type="presParOf" srcId="{C920ACCA-B1A2-46C6-AE92-AA6B24138C3F}" destId="{3A5C4704-63CB-4B2A-8326-16A9D3BF9808}" srcOrd="1" destOrd="0" presId="urn:microsoft.com/office/officeart/2005/8/layout/orgChart1"/>
    <dgm:cxn modelId="{338419C9-207D-414F-BDEA-D28BB5173DB7}" type="presParOf" srcId="{C920ACCA-B1A2-46C6-AE92-AA6B24138C3F}" destId="{E1F30514-1964-4D26-8C85-123197974CAD}" srcOrd="2" destOrd="0" presId="urn:microsoft.com/office/officeart/2005/8/layout/orgChart1"/>
    <dgm:cxn modelId="{BF456F75-9F63-46A0-860F-88F60A336E78}" type="presParOf" srcId="{79DE53C2-6ED3-45DB-9ACA-84149C292735}" destId="{CB26DE2C-642E-4818-98CC-444C495A3602}" srcOrd="12" destOrd="0" presId="urn:microsoft.com/office/officeart/2005/8/layout/orgChart1"/>
    <dgm:cxn modelId="{E391C576-2759-4105-8C88-6145A075AFF2}" type="presParOf" srcId="{79DE53C2-6ED3-45DB-9ACA-84149C292735}" destId="{2320FFA3-7015-4936-A06C-68F62329B919}" srcOrd="13" destOrd="0" presId="urn:microsoft.com/office/officeart/2005/8/layout/orgChart1"/>
    <dgm:cxn modelId="{30A1454F-3B97-4018-B1C3-88027D34F56F}" type="presParOf" srcId="{2320FFA3-7015-4936-A06C-68F62329B919}" destId="{C74F6D85-D367-4FEF-BF44-6AB1B0521750}" srcOrd="0" destOrd="0" presId="urn:microsoft.com/office/officeart/2005/8/layout/orgChart1"/>
    <dgm:cxn modelId="{8CD2850B-CB6B-4C02-A1FE-317BC2D31981}" type="presParOf" srcId="{C74F6D85-D367-4FEF-BF44-6AB1B0521750}" destId="{F950E17C-C625-4A9C-A50B-150380C51A54}" srcOrd="0" destOrd="0" presId="urn:microsoft.com/office/officeart/2005/8/layout/orgChart1"/>
    <dgm:cxn modelId="{D499C512-E5B2-4EE0-A14E-6F525190F947}" type="presParOf" srcId="{C74F6D85-D367-4FEF-BF44-6AB1B0521750}" destId="{943356C4-DA4A-4B40-9E18-30AE286D6828}" srcOrd="1" destOrd="0" presId="urn:microsoft.com/office/officeart/2005/8/layout/orgChart1"/>
    <dgm:cxn modelId="{B4E779F3-2255-4030-9C4F-E24983AB423B}" type="presParOf" srcId="{2320FFA3-7015-4936-A06C-68F62329B919}" destId="{441DB850-8644-444B-A281-558130E618CD}" srcOrd="1" destOrd="0" presId="urn:microsoft.com/office/officeart/2005/8/layout/orgChart1"/>
    <dgm:cxn modelId="{C8607AA8-3776-4B01-976A-995E8AB07060}" type="presParOf" srcId="{2320FFA3-7015-4936-A06C-68F62329B919}" destId="{6103E98A-4FFB-4D75-926C-9E589E3D46EB}" srcOrd="2" destOrd="0" presId="urn:microsoft.com/office/officeart/2005/8/layout/orgChart1"/>
    <dgm:cxn modelId="{E94A9FEB-A273-4DEE-8CEC-D67939BD3CEA}" type="presParOf" srcId="{5D328825-D7BB-4628-A201-85A7047E09F2}" destId="{E8B98C13-80CA-48C3-B00B-200E5323A8ED}" srcOrd="2" destOrd="0" presId="urn:microsoft.com/office/officeart/2005/8/layout/orgChart1"/>
    <dgm:cxn modelId="{0FA7162F-745C-42BC-9A33-76C41A840103}" type="presParOf" srcId="{9C173096-E653-4218-B7DD-864C017E9D69}" destId="{69789AEF-3835-4F17-B7D6-625F2F917123}" srcOrd="2" destOrd="0" presId="urn:microsoft.com/office/officeart/2005/8/layout/orgChart1"/>
    <dgm:cxn modelId="{E7A65888-99A3-4373-97E9-3E04504C0155}" type="presParOf" srcId="{DBA947DB-854F-4E99-9E2B-98E255452211}" destId="{AD05E7FF-8A0F-4B43-951B-44A9610B192D}" srcOrd="2" destOrd="0" presId="urn:microsoft.com/office/officeart/2005/8/layout/orgChart1"/>
    <dgm:cxn modelId="{2B50F1A0-30B6-4951-AF0D-7C232CA35892}" type="presParOf" srcId="{DBA947DB-854F-4E99-9E2B-98E255452211}" destId="{86FCABB1-38C0-4747-91BA-570B5B288424}" srcOrd="3" destOrd="0" presId="urn:microsoft.com/office/officeart/2005/8/layout/orgChart1"/>
    <dgm:cxn modelId="{C3B3324E-7A8B-4A89-9C64-11A2171F2832}" type="presParOf" srcId="{86FCABB1-38C0-4747-91BA-570B5B288424}" destId="{19385437-62B8-41FF-8596-54D2DA673F92}" srcOrd="0" destOrd="0" presId="urn:microsoft.com/office/officeart/2005/8/layout/orgChart1"/>
    <dgm:cxn modelId="{429E1CA8-F55B-4E80-AE26-24F51DBF5F16}" type="presParOf" srcId="{19385437-62B8-41FF-8596-54D2DA673F92}" destId="{752943A8-E8BA-4DAD-AEDF-9F5AADEFD0DF}" srcOrd="0" destOrd="0" presId="urn:microsoft.com/office/officeart/2005/8/layout/orgChart1"/>
    <dgm:cxn modelId="{93A42582-60DC-437E-856B-1FA4C79C54C6}" type="presParOf" srcId="{19385437-62B8-41FF-8596-54D2DA673F92}" destId="{355402DE-35DF-4A9D-B334-3621BC49E394}" srcOrd="1" destOrd="0" presId="urn:microsoft.com/office/officeart/2005/8/layout/orgChart1"/>
    <dgm:cxn modelId="{EEC55939-DCDF-4C3C-A79D-22580349C772}" type="presParOf" srcId="{86FCABB1-38C0-4747-91BA-570B5B288424}" destId="{20F2984C-E88B-4AC2-AC61-7245865AABB7}" srcOrd="1" destOrd="0" presId="urn:microsoft.com/office/officeart/2005/8/layout/orgChart1"/>
    <dgm:cxn modelId="{CDDA806E-D0A9-41BF-A587-6E4D9DE77C10}" type="presParOf" srcId="{20F2984C-E88B-4AC2-AC61-7245865AABB7}" destId="{F540EEFB-5FEF-4ABA-97A9-141D8B8CF1C4}" srcOrd="0" destOrd="0" presId="urn:microsoft.com/office/officeart/2005/8/layout/orgChart1"/>
    <dgm:cxn modelId="{FC0A6E34-B4F1-4367-8C0F-2BCE972602AE}" type="presParOf" srcId="{20F2984C-E88B-4AC2-AC61-7245865AABB7}" destId="{6B3AE430-79D6-4DE6-8099-BC723A946E9F}" srcOrd="1" destOrd="0" presId="urn:microsoft.com/office/officeart/2005/8/layout/orgChart1"/>
    <dgm:cxn modelId="{2B575646-2B9A-4DAD-9522-E009FACF3227}" type="presParOf" srcId="{6B3AE430-79D6-4DE6-8099-BC723A946E9F}" destId="{A634CF50-2CE8-465F-AEB7-F42AE619325E}" srcOrd="0" destOrd="0" presId="urn:microsoft.com/office/officeart/2005/8/layout/orgChart1"/>
    <dgm:cxn modelId="{46EA2D3D-0344-44FA-B3D4-299A69E4C308}" type="presParOf" srcId="{A634CF50-2CE8-465F-AEB7-F42AE619325E}" destId="{68764C8C-6920-4C0D-B5CE-280056F9A722}" srcOrd="0" destOrd="0" presId="urn:microsoft.com/office/officeart/2005/8/layout/orgChart1"/>
    <dgm:cxn modelId="{AAD5C48B-5FF7-4432-AF16-2422C1E29DEC}" type="presParOf" srcId="{A634CF50-2CE8-465F-AEB7-F42AE619325E}" destId="{4647C43D-1698-4694-B6CD-70D4E0D25384}" srcOrd="1" destOrd="0" presId="urn:microsoft.com/office/officeart/2005/8/layout/orgChart1"/>
    <dgm:cxn modelId="{BD219FFB-CABF-44D6-8354-76AA2BF0E7EB}" type="presParOf" srcId="{6B3AE430-79D6-4DE6-8099-BC723A946E9F}" destId="{73E33140-3422-4DBC-9F98-7ED1157C15FE}" srcOrd="1" destOrd="0" presId="urn:microsoft.com/office/officeart/2005/8/layout/orgChart1"/>
    <dgm:cxn modelId="{C81FF25F-CA53-4404-AEBC-04D9CEDE9B76}" type="presParOf" srcId="{6B3AE430-79D6-4DE6-8099-BC723A946E9F}" destId="{93543BC2-5416-410C-93C5-D975EDCC972F}" srcOrd="2" destOrd="0" presId="urn:microsoft.com/office/officeart/2005/8/layout/orgChart1"/>
    <dgm:cxn modelId="{D6E90443-41DD-4422-B3A3-0AB8731391B0}" type="presParOf" srcId="{20F2984C-E88B-4AC2-AC61-7245865AABB7}" destId="{24FA95D4-39EC-47B0-ACC1-7AA57730A21F}" srcOrd="2" destOrd="0" presId="urn:microsoft.com/office/officeart/2005/8/layout/orgChart1"/>
    <dgm:cxn modelId="{EE4DC266-71D2-441E-843F-DBD922857895}" type="presParOf" srcId="{20F2984C-E88B-4AC2-AC61-7245865AABB7}" destId="{06C752F5-FABC-4F08-973F-F1907F2E2DBD}" srcOrd="3" destOrd="0" presId="urn:microsoft.com/office/officeart/2005/8/layout/orgChart1"/>
    <dgm:cxn modelId="{D07EBCF3-6E6E-4504-86DD-59ABBA619A77}" type="presParOf" srcId="{06C752F5-FABC-4F08-973F-F1907F2E2DBD}" destId="{C417DD87-76E6-4125-8772-D6C629263FB7}" srcOrd="0" destOrd="0" presId="urn:microsoft.com/office/officeart/2005/8/layout/orgChart1"/>
    <dgm:cxn modelId="{782C5FAE-C354-434F-9825-04D26D16D2DE}" type="presParOf" srcId="{C417DD87-76E6-4125-8772-D6C629263FB7}" destId="{22041D32-6062-4BDD-9670-17810E806A8C}" srcOrd="0" destOrd="0" presId="urn:microsoft.com/office/officeart/2005/8/layout/orgChart1"/>
    <dgm:cxn modelId="{1CBE7D12-96B3-4AB2-A7FE-EF2D7CDA7A33}" type="presParOf" srcId="{C417DD87-76E6-4125-8772-D6C629263FB7}" destId="{50DCCCCC-E0EC-4EC8-A75F-29E1BB1FC556}" srcOrd="1" destOrd="0" presId="urn:microsoft.com/office/officeart/2005/8/layout/orgChart1"/>
    <dgm:cxn modelId="{3AFF5C23-216B-4976-BAE4-697CB28F3F8A}" type="presParOf" srcId="{06C752F5-FABC-4F08-973F-F1907F2E2DBD}" destId="{893001C1-5644-4CB0-8D0E-5C489288A519}" srcOrd="1" destOrd="0" presId="urn:microsoft.com/office/officeart/2005/8/layout/orgChart1"/>
    <dgm:cxn modelId="{3D21EDD4-417E-4552-B131-66659A496283}" type="presParOf" srcId="{06C752F5-FABC-4F08-973F-F1907F2E2DBD}" destId="{7A773B0C-63AA-4045-B838-F5B770C9E955}" srcOrd="2" destOrd="0" presId="urn:microsoft.com/office/officeart/2005/8/layout/orgChart1"/>
    <dgm:cxn modelId="{B56B53BF-265E-47F5-B2D5-58EF4D435881}" type="presParOf" srcId="{20F2984C-E88B-4AC2-AC61-7245865AABB7}" destId="{BD7DDA56-77B3-4573-8B3F-163618B4BCDA}" srcOrd="4" destOrd="0" presId="urn:microsoft.com/office/officeart/2005/8/layout/orgChart1"/>
    <dgm:cxn modelId="{593526BB-EDF7-4E7B-A849-EC18B3A3CE6D}" type="presParOf" srcId="{20F2984C-E88B-4AC2-AC61-7245865AABB7}" destId="{E1D53D4A-189C-4548-9CE5-A617400C64DF}" srcOrd="5" destOrd="0" presId="urn:microsoft.com/office/officeart/2005/8/layout/orgChart1"/>
    <dgm:cxn modelId="{1869C936-253D-493E-B1BA-6FD7352E8F19}" type="presParOf" srcId="{E1D53D4A-189C-4548-9CE5-A617400C64DF}" destId="{795C818B-7FA1-4330-A8EA-81FBC1BD5DB9}" srcOrd="0" destOrd="0" presId="urn:microsoft.com/office/officeart/2005/8/layout/orgChart1"/>
    <dgm:cxn modelId="{B6E83EFD-2CFB-47E4-8F1A-75E1DA92D5A9}" type="presParOf" srcId="{795C818B-7FA1-4330-A8EA-81FBC1BD5DB9}" destId="{0BAF0FAE-6B02-474D-AB25-8222EDF299F7}" srcOrd="0" destOrd="0" presId="urn:microsoft.com/office/officeart/2005/8/layout/orgChart1"/>
    <dgm:cxn modelId="{491BE489-A79C-4081-86B8-6467D8B28D78}" type="presParOf" srcId="{795C818B-7FA1-4330-A8EA-81FBC1BD5DB9}" destId="{BE97529F-1CBC-4EF6-BE3C-F3B24F1D18E1}" srcOrd="1" destOrd="0" presId="urn:microsoft.com/office/officeart/2005/8/layout/orgChart1"/>
    <dgm:cxn modelId="{B03CFB51-DB22-4583-A96D-2D105350B733}" type="presParOf" srcId="{E1D53D4A-189C-4548-9CE5-A617400C64DF}" destId="{3EE3E729-0040-4410-A633-3D7A937F3789}" srcOrd="1" destOrd="0" presId="urn:microsoft.com/office/officeart/2005/8/layout/orgChart1"/>
    <dgm:cxn modelId="{335774BF-33E6-4C80-BBF3-AE5F0B0FA60C}" type="presParOf" srcId="{E1D53D4A-189C-4548-9CE5-A617400C64DF}" destId="{EF746B80-18DC-48EA-9815-00638BD37BFE}" srcOrd="2" destOrd="0" presId="urn:microsoft.com/office/officeart/2005/8/layout/orgChart1"/>
    <dgm:cxn modelId="{FFA7B876-7EA6-4015-A71F-C3005940145A}" type="presParOf" srcId="{20F2984C-E88B-4AC2-AC61-7245865AABB7}" destId="{AE1246E8-7808-4A19-9AC6-661BC8D3B602}" srcOrd="6" destOrd="0" presId="urn:microsoft.com/office/officeart/2005/8/layout/orgChart1"/>
    <dgm:cxn modelId="{0C12265E-62FE-4868-B852-1C2E31C97DE7}" type="presParOf" srcId="{20F2984C-E88B-4AC2-AC61-7245865AABB7}" destId="{FB63B454-CD44-4472-A330-6705E09DE488}" srcOrd="7" destOrd="0" presId="urn:microsoft.com/office/officeart/2005/8/layout/orgChart1"/>
    <dgm:cxn modelId="{F6726A06-3A5C-4E5C-87F0-B77FE59D69ED}" type="presParOf" srcId="{FB63B454-CD44-4472-A330-6705E09DE488}" destId="{27527E95-D2AE-452B-A328-FDF79DD4CCA8}" srcOrd="0" destOrd="0" presId="urn:microsoft.com/office/officeart/2005/8/layout/orgChart1"/>
    <dgm:cxn modelId="{6E70B364-E072-460A-B891-54ED2EF04383}" type="presParOf" srcId="{27527E95-D2AE-452B-A328-FDF79DD4CCA8}" destId="{7ADEC7AB-9B62-48ED-BA3D-D88D7A32FBE4}" srcOrd="0" destOrd="0" presId="urn:microsoft.com/office/officeart/2005/8/layout/orgChart1"/>
    <dgm:cxn modelId="{0724F710-C6DE-4868-AFB2-90149D831549}" type="presParOf" srcId="{27527E95-D2AE-452B-A328-FDF79DD4CCA8}" destId="{186FDCFE-716F-428A-B471-37B7F6D93078}" srcOrd="1" destOrd="0" presId="urn:microsoft.com/office/officeart/2005/8/layout/orgChart1"/>
    <dgm:cxn modelId="{F7C13AAB-7033-4AE8-93B7-8F3E7C8F2AC2}" type="presParOf" srcId="{FB63B454-CD44-4472-A330-6705E09DE488}" destId="{8F7748EE-3CB6-4A05-B658-D0F1E1519C28}" srcOrd="1" destOrd="0" presId="urn:microsoft.com/office/officeart/2005/8/layout/orgChart1"/>
    <dgm:cxn modelId="{7C76DF89-2904-48A7-A96C-C7ADE122AF2C}" type="presParOf" srcId="{FB63B454-CD44-4472-A330-6705E09DE488}" destId="{36201161-FCAD-40AD-B4DD-327968D31801}" srcOrd="2" destOrd="0" presId="urn:microsoft.com/office/officeart/2005/8/layout/orgChart1"/>
    <dgm:cxn modelId="{A1B86B03-5501-444D-98A9-DF0204EF369B}" type="presParOf" srcId="{20F2984C-E88B-4AC2-AC61-7245865AABB7}" destId="{F8EADA43-DD48-4BE7-A4D6-107A064476AD}" srcOrd="8" destOrd="0" presId="urn:microsoft.com/office/officeart/2005/8/layout/orgChart1"/>
    <dgm:cxn modelId="{723D5801-129D-402D-801B-A196A60BF4AE}" type="presParOf" srcId="{20F2984C-E88B-4AC2-AC61-7245865AABB7}" destId="{9D78939A-C521-4713-807C-1D945EB0E77C}" srcOrd="9" destOrd="0" presId="urn:microsoft.com/office/officeart/2005/8/layout/orgChart1"/>
    <dgm:cxn modelId="{3954F967-B466-4E88-A80E-4D4D9A7353C1}" type="presParOf" srcId="{9D78939A-C521-4713-807C-1D945EB0E77C}" destId="{A44ECC30-5519-4DC5-80AC-C591B89625B7}" srcOrd="0" destOrd="0" presId="urn:microsoft.com/office/officeart/2005/8/layout/orgChart1"/>
    <dgm:cxn modelId="{C97569AC-5E64-4481-B7C4-9F4870A8B54A}" type="presParOf" srcId="{A44ECC30-5519-4DC5-80AC-C591B89625B7}" destId="{D4F4F802-A7A1-41C4-A438-B27B0A8ABAC2}" srcOrd="0" destOrd="0" presId="urn:microsoft.com/office/officeart/2005/8/layout/orgChart1"/>
    <dgm:cxn modelId="{74697300-30B7-4751-8CBE-4A6BC4D192B1}" type="presParOf" srcId="{A44ECC30-5519-4DC5-80AC-C591B89625B7}" destId="{927A412B-8807-4E98-B81A-8E7390FDB870}" srcOrd="1" destOrd="0" presId="urn:microsoft.com/office/officeart/2005/8/layout/orgChart1"/>
    <dgm:cxn modelId="{A6C551DB-83ED-41A5-86A0-1EA7D9BB86ED}" type="presParOf" srcId="{9D78939A-C521-4713-807C-1D945EB0E77C}" destId="{EECE7DBC-A54F-4C08-B95D-A29CA1124E84}" srcOrd="1" destOrd="0" presId="urn:microsoft.com/office/officeart/2005/8/layout/orgChart1"/>
    <dgm:cxn modelId="{48B55BCE-D6CF-44BB-AC44-0235F5239524}" type="presParOf" srcId="{9D78939A-C521-4713-807C-1D945EB0E77C}" destId="{685484C6-3CAA-49B8-BAED-73318D8394E1}" srcOrd="2" destOrd="0" presId="urn:microsoft.com/office/officeart/2005/8/layout/orgChart1"/>
    <dgm:cxn modelId="{4D256975-A8CB-426B-9BB5-0D59564056E3}" type="presParOf" srcId="{20F2984C-E88B-4AC2-AC61-7245865AABB7}" destId="{FCEE6A4C-8A21-4DB1-8FE3-5F14684C2878}" srcOrd="10" destOrd="0" presId="urn:microsoft.com/office/officeart/2005/8/layout/orgChart1"/>
    <dgm:cxn modelId="{7BBB209D-CAAF-4B70-90A0-859A1A8B7B4B}" type="presParOf" srcId="{20F2984C-E88B-4AC2-AC61-7245865AABB7}" destId="{FB6359D2-7270-4B7B-85F1-66B5D09EFDFB}" srcOrd="11" destOrd="0" presId="urn:microsoft.com/office/officeart/2005/8/layout/orgChart1"/>
    <dgm:cxn modelId="{459802EE-2F8E-4BFE-9E97-37B592C298C7}" type="presParOf" srcId="{FB6359D2-7270-4B7B-85F1-66B5D09EFDFB}" destId="{786B2152-3E01-4850-8800-9C8DA0584C06}" srcOrd="0" destOrd="0" presId="urn:microsoft.com/office/officeart/2005/8/layout/orgChart1"/>
    <dgm:cxn modelId="{2B673BCA-6085-43F5-801E-937CD7206F48}" type="presParOf" srcId="{786B2152-3E01-4850-8800-9C8DA0584C06}" destId="{C6128FC3-6A80-481F-A9FF-BD3C061F9DB1}" srcOrd="0" destOrd="0" presId="urn:microsoft.com/office/officeart/2005/8/layout/orgChart1"/>
    <dgm:cxn modelId="{21EA58C2-B1B1-47BC-A337-E241A09D11F1}" type="presParOf" srcId="{786B2152-3E01-4850-8800-9C8DA0584C06}" destId="{093A8E6A-CEEF-4A3B-9B4D-1258076891BA}" srcOrd="1" destOrd="0" presId="urn:microsoft.com/office/officeart/2005/8/layout/orgChart1"/>
    <dgm:cxn modelId="{A0B77CD9-2415-47F2-BF4D-FD1F4EFB8BAE}" type="presParOf" srcId="{FB6359D2-7270-4B7B-85F1-66B5D09EFDFB}" destId="{42E6A2D5-3DAA-4B07-9E19-C51ECE419222}" srcOrd="1" destOrd="0" presId="urn:microsoft.com/office/officeart/2005/8/layout/orgChart1"/>
    <dgm:cxn modelId="{3DEF5852-D26B-44A3-810E-30C3C3A64FA8}" type="presParOf" srcId="{FB6359D2-7270-4B7B-85F1-66B5D09EFDFB}" destId="{84C9E221-D261-40D3-9A28-6877D7EEB073}" srcOrd="2" destOrd="0" presId="urn:microsoft.com/office/officeart/2005/8/layout/orgChart1"/>
    <dgm:cxn modelId="{EE3E5A89-59A8-411B-A7D2-3E6DB864F89C}" type="presParOf" srcId="{86FCABB1-38C0-4747-91BA-570B5B288424}" destId="{D0414BE1-60AA-48EF-9761-473CB048C3B5}" srcOrd="2" destOrd="0" presId="urn:microsoft.com/office/officeart/2005/8/layout/orgChart1"/>
    <dgm:cxn modelId="{BA0781F9-B411-432C-9580-5B4D960C97C1}" type="presParOf" srcId="{7E65D4D6-F1DC-498F-9748-B5ECA47CF374}" destId="{7F5F53D5-667A-4374-9818-F185C0D3BBFD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E6A4C-8A21-4DB1-8FE3-5F14684C2878}">
      <dsp:nvSpPr>
        <dsp:cNvPr id="0" name=""/>
        <dsp:cNvSpPr/>
      </dsp:nvSpPr>
      <dsp:spPr>
        <a:xfrm>
          <a:off x="4928795" y="1418904"/>
          <a:ext cx="125298" cy="3839803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3839803"/>
              </a:lnTo>
              <a:lnTo>
                <a:pt x="0" y="38398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ADA43-DD48-4BE7-A4D6-107A064476AD}">
      <dsp:nvSpPr>
        <dsp:cNvPr id="0" name=""/>
        <dsp:cNvSpPr/>
      </dsp:nvSpPr>
      <dsp:spPr>
        <a:xfrm>
          <a:off x="4928795" y="1418904"/>
          <a:ext cx="125298" cy="3210410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3210410"/>
              </a:lnTo>
              <a:lnTo>
                <a:pt x="0" y="32104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246E8-7808-4A19-9AC6-661BC8D3B602}">
      <dsp:nvSpPr>
        <dsp:cNvPr id="0" name=""/>
        <dsp:cNvSpPr/>
      </dsp:nvSpPr>
      <dsp:spPr>
        <a:xfrm>
          <a:off x="4928795" y="1418904"/>
          <a:ext cx="125298" cy="2529743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2529743"/>
              </a:lnTo>
              <a:lnTo>
                <a:pt x="0" y="25297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DDA56-77B3-4573-8B3F-163618B4BCDA}">
      <dsp:nvSpPr>
        <dsp:cNvPr id="0" name=""/>
        <dsp:cNvSpPr/>
      </dsp:nvSpPr>
      <dsp:spPr>
        <a:xfrm>
          <a:off x="4928795" y="1418904"/>
          <a:ext cx="125298" cy="1751975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1751975"/>
              </a:lnTo>
              <a:lnTo>
                <a:pt x="0" y="17519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A95D4-39EC-47B0-ACC1-7AA57730A21F}">
      <dsp:nvSpPr>
        <dsp:cNvPr id="0" name=""/>
        <dsp:cNvSpPr/>
      </dsp:nvSpPr>
      <dsp:spPr>
        <a:xfrm>
          <a:off x="4928795" y="1418904"/>
          <a:ext cx="125298" cy="1025480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1025480"/>
              </a:lnTo>
              <a:lnTo>
                <a:pt x="0" y="10254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0EEFB-5FEF-4ABA-97A9-141D8B8CF1C4}">
      <dsp:nvSpPr>
        <dsp:cNvPr id="0" name=""/>
        <dsp:cNvSpPr/>
      </dsp:nvSpPr>
      <dsp:spPr>
        <a:xfrm>
          <a:off x="4957126" y="1418904"/>
          <a:ext cx="96967" cy="406960"/>
        </a:xfrm>
        <a:custGeom>
          <a:avLst/>
          <a:gdLst/>
          <a:ahLst/>
          <a:cxnLst/>
          <a:rect l="0" t="0" r="0" b="0"/>
          <a:pathLst>
            <a:path>
              <a:moveTo>
                <a:pt x="96967" y="0"/>
              </a:moveTo>
              <a:lnTo>
                <a:pt x="96967" y="406960"/>
              </a:lnTo>
              <a:lnTo>
                <a:pt x="0" y="406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5E7FF-8A0F-4B43-951B-44A9610B192D}">
      <dsp:nvSpPr>
        <dsp:cNvPr id="0" name=""/>
        <dsp:cNvSpPr/>
      </dsp:nvSpPr>
      <dsp:spPr>
        <a:xfrm>
          <a:off x="3313557" y="580220"/>
          <a:ext cx="2195139" cy="199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08"/>
              </a:lnTo>
              <a:lnTo>
                <a:pt x="2195139" y="106708"/>
              </a:lnTo>
              <a:lnTo>
                <a:pt x="2195139" y="1997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6DE2C-642E-4818-98CC-444C495A3602}">
      <dsp:nvSpPr>
        <dsp:cNvPr id="0" name=""/>
        <dsp:cNvSpPr/>
      </dsp:nvSpPr>
      <dsp:spPr>
        <a:xfrm>
          <a:off x="1634136" y="2179796"/>
          <a:ext cx="655524" cy="4099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565"/>
              </a:lnTo>
              <a:lnTo>
                <a:pt x="655524" y="40995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DBF68-0095-4FAE-B50B-40CA37E1D1A5}">
      <dsp:nvSpPr>
        <dsp:cNvPr id="0" name=""/>
        <dsp:cNvSpPr/>
      </dsp:nvSpPr>
      <dsp:spPr>
        <a:xfrm>
          <a:off x="1634136" y="2179796"/>
          <a:ext cx="665124" cy="353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410"/>
              </a:lnTo>
              <a:lnTo>
                <a:pt x="665124" y="35374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ABEBA-1DC8-4C01-98B2-3459D4572F27}">
      <dsp:nvSpPr>
        <dsp:cNvPr id="0" name=""/>
        <dsp:cNvSpPr/>
      </dsp:nvSpPr>
      <dsp:spPr>
        <a:xfrm>
          <a:off x="1634136" y="2179796"/>
          <a:ext cx="674734" cy="2936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832"/>
              </a:lnTo>
              <a:lnTo>
                <a:pt x="674734" y="2936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8236E-1EC1-4F07-B8BA-359C13A13AF9}">
      <dsp:nvSpPr>
        <dsp:cNvPr id="0" name=""/>
        <dsp:cNvSpPr/>
      </dsp:nvSpPr>
      <dsp:spPr>
        <a:xfrm>
          <a:off x="1634136" y="2179796"/>
          <a:ext cx="673351" cy="224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907"/>
              </a:lnTo>
              <a:lnTo>
                <a:pt x="673351" y="22499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C82D5-3492-41BE-9E00-23B51A60EFD9}">
      <dsp:nvSpPr>
        <dsp:cNvPr id="0" name=""/>
        <dsp:cNvSpPr/>
      </dsp:nvSpPr>
      <dsp:spPr>
        <a:xfrm>
          <a:off x="1634136" y="2179796"/>
          <a:ext cx="663742" cy="1512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2874"/>
              </a:lnTo>
              <a:lnTo>
                <a:pt x="663742" y="151287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5CA42-C33C-43AF-BB55-63CBB4708964}">
      <dsp:nvSpPr>
        <dsp:cNvPr id="0" name=""/>
        <dsp:cNvSpPr/>
      </dsp:nvSpPr>
      <dsp:spPr>
        <a:xfrm>
          <a:off x="1634136" y="2179796"/>
          <a:ext cx="673351" cy="931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510"/>
              </a:lnTo>
              <a:lnTo>
                <a:pt x="673351" y="9315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6F45D-F33E-4BE4-A3E2-23FDDB16C0C4}">
      <dsp:nvSpPr>
        <dsp:cNvPr id="0" name=""/>
        <dsp:cNvSpPr/>
      </dsp:nvSpPr>
      <dsp:spPr>
        <a:xfrm>
          <a:off x="1634136" y="2179796"/>
          <a:ext cx="702170" cy="35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146"/>
              </a:lnTo>
              <a:lnTo>
                <a:pt x="702170" y="350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FECA0-F459-4677-974E-EF573274346D}">
      <dsp:nvSpPr>
        <dsp:cNvPr id="0" name=""/>
        <dsp:cNvSpPr/>
      </dsp:nvSpPr>
      <dsp:spPr>
        <a:xfrm>
          <a:off x="966756" y="1215021"/>
          <a:ext cx="1105409" cy="165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82"/>
              </a:lnTo>
              <a:lnTo>
                <a:pt x="1105409" y="72482"/>
              </a:lnTo>
              <a:lnTo>
                <a:pt x="1105409" y="1655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F278B-91DB-4C57-AF5B-CFE96728DF4A}">
      <dsp:nvSpPr>
        <dsp:cNvPr id="0" name=""/>
        <dsp:cNvSpPr/>
      </dsp:nvSpPr>
      <dsp:spPr>
        <a:xfrm>
          <a:off x="88646" y="1881451"/>
          <a:ext cx="154697" cy="55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183"/>
              </a:lnTo>
              <a:lnTo>
                <a:pt x="154697" y="5531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DCCEE-62D6-4047-870D-68CB816CAAB5}">
      <dsp:nvSpPr>
        <dsp:cNvPr id="0" name=""/>
        <dsp:cNvSpPr/>
      </dsp:nvSpPr>
      <dsp:spPr>
        <a:xfrm>
          <a:off x="443234" y="1215021"/>
          <a:ext cx="523522" cy="223195"/>
        </a:xfrm>
        <a:custGeom>
          <a:avLst/>
          <a:gdLst/>
          <a:ahLst/>
          <a:cxnLst/>
          <a:rect l="0" t="0" r="0" b="0"/>
          <a:pathLst>
            <a:path>
              <a:moveTo>
                <a:pt x="523522" y="0"/>
              </a:moveTo>
              <a:lnTo>
                <a:pt x="523522" y="130115"/>
              </a:lnTo>
              <a:lnTo>
                <a:pt x="0" y="130115"/>
              </a:lnTo>
              <a:lnTo>
                <a:pt x="0" y="2231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746C0-679B-4830-A903-1952408E9217}">
      <dsp:nvSpPr>
        <dsp:cNvPr id="0" name=""/>
        <dsp:cNvSpPr/>
      </dsp:nvSpPr>
      <dsp:spPr>
        <a:xfrm>
          <a:off x="966756" y="580220"/>
          <a:ext cx="2346800" cy="191566"/>
        </a:xfrm>
        <a:custGeom>
          <a:avLst/>
          <a:gdLst/>
          <a:ahLst/>
          <a:cxnLst/>
          <a:rect l="0" t="0" r="0" b="0"/>
          <a:pathLst>
            <a:path>
              <a:moveTo>
                <a:pt x="2346800" y="0"/>
              </a:moveTo>
              <a:lnTo>
                <a:pt x="2346800" y="98486"/>
              </a:lnTo>
              <a:lnTo>
                <a:pt x="0" y="98486"/>
              </a:lnTo>
              <a:lnTo>
                <a:pt x="0" y="1915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7BF5E-104A-45C8-971D-722D3520DEB9}">
      <dsp:nvSpPr>
        <dsp:cNvPr id="0" name=""/>
        <dsp:cNvSpPr/>
      </dsp:nvSpPr>
      <dsp:spPr>
        <a:xfrm>
          <a:off x="2528952" y="0"/>
          <a:ext cx="1569209" cy="5802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verning Body</a:t>
          </a:r>
        </a:p>
      </dsp:txBody>
      <dsp:txXfrm>
        <a:off x="2528952" y="0"/>
        <a:ext cx="1569209" cy="580220"/>
      </dsp:txXfrm>
    </dsp:sp>
    <dsp:sp modelId="{4B5D017A-EC6C-46EA-8D44-AEA5E7CCF4D7}">
      <dsp:nvSpPr>
        <dsp:cNvPr id="0" name=""/>
        <dsp:cNvSpPr/>
      </dsp:nvSpPr>
      <dsp:spPr>
        <a:xfrm>
          <a:off x="523522" y="771786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edical Director</a:t>
          </a:r>
        </a:p>
      </dsp:txBody>
      <dsp:txXfrm>
        <a:off x="523522" y="771786"/>
        <a:ext cx="886469" cy="443234"/>
      </dsp:txXfrm>
    </dsp:sp>
    <dsp:sp modelId="{1A131C4E-F6CB-46D7-A00C-6910061B9FB3}">
      <dsp:nvSpPr>
        <dsp:cNvPr id="0" name=""/>
        <dsp:cNvSpPr/>
      </dsp:nvSpPr>
      <dsp:spPr>
        <a:xfrm>
          <a:off x="0" y="1438216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edical Staff</a:t>
          </a:r>
        </a:p>
      </dsp:txBody>
      <dsp:txXfrm>
        <a:off x="0" y="1438216"/>
        <a:ext cx="886469" cy="443234"/>
      </dsp:txXfrm>
    </dsp:sp>
    <dsp:sp modelId="{BF7CAB3B-104A-460E-B1E5-87F7D4677C96}">
      <dsp:nvSpPr>
        <dsp:cNvPr id="0" name=""/>
        <dsp:cNvSpPr/>
      </dsp:nvSpPr>
      <dsp:spPr>
        <a:xfrm>
          <a:off x="243344" y="2213017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RNA's</a:t>
          </a:r>
        </a:p>
      </dsp:txBody>
      <dsp:txXfrm>
        <a:off x="243344" y="2213017"/>
        <a:ext cx="886469" cy="443234"/>
      </dsp:txXfrm>
    </dsp:sp>
    <dsp:sp modelId="{BCC10269-27B3-46CD-B6E7-0D6042B5330F}">
      <dsp:nvSpPr>
        <dsp:cNvPr id="0" name=""/>
        <dsp:cNvSpPr/>
      </dsp:nvSpPr>
      <dsp:spPr>
        <a:xfrm>
          <a:off x="1524629" y="1380582"/>
          <a:ext cx="1095073" cy="7992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or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 of Nursing</a:t>
          </a:r>
        </a:p>
      </dsp:txBody>
      <dsp:txXfrm>
        <a:off x="1524629" y="1380582"/>
        <a:ext cx="1095073" cy="799213"/>
      </dsp:txXfrm>
    </dsp:sp>
    <dsp:sp modelId="{8E7DDAFE-C4DB-4DA0-9972-278C96DA5B5A}">
      <dsp:nvSpPr>
        <dsp:cNvPr id="0" name=""/>
        <dsp:cNvSpPr/>
      </dsp:nvSpPr>
      <dsp:spPr>
        <a:xfrm>
          <a:off x="2336307" y="2308325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N's</a:t>
          </a:r>
        </a:p>
      </dsp:txBody>
      <dsp:txXfrm>
        <a:off x="2336307" y="2308325"/>
        <a:ext cx="886469" cy="443234"/>
      </dsp:txXfrm>
    </dsp:sp>
    <dsp:sp modelId="{55D4DE9F-6F33-4912-A5BA-213B3EE2F588}">
      <dsp:nvSpPr>
        <dsp:cNvPr id="0" name=""/>
        <dsp:cNvSpPr/>
      </dsp:nvSpPr>
      <dsp:spPr>
        <a:xfrm>
          <a:off x="2307488" y="2889690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PN's</a:t>
          </a:r>
        </a:p>
      </dsp:txBody>
      <dsp:txXfrm>
        <a:off x="2307488" y="2889690"/>
        <a:ext cx="886469" cy="443234"/>
      </dsp:txXfrm>
    </dsp:sp>
    <dsp:sp modelId="{75C8261E-167F-446E-8C9B-AC0274B1D7E1}">
      <dsp:nvSpPr>
        <dsp:cNvPr id="0" name=""/>
        <dsp:cNvSpPr/>
      </dsp:nvSpPr>
      <dsp:spPr>
        <a:xfrm>
          <a:off x="2297878" y="3471054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ch's</a:t>
          </a:r>
        </a:p>
      </dsp:txBody>
      <dsp:txXfrm>
        <a:off x="2297878" y="3471054"/>
        <a:ext cx="886469" cy="443234"/>
      </dsp:txXfrm>
    </dsp:sp>
    <dsp:sp modelId="{BE49A863-6D97-42AE-A4CA-AC9939BA8A86}">
      <dsp:nvSpPr>
        <dsp:cNvPr id="0" name=""/>
        <dsp:cNvSpPr/>
      </dsp:nvSpPr>
      <dsp:spPr>
        <a:xfrm>
          <a:off x="2307488" y="4100447"/>
          <a:ext cx="1287951" cy="6585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Staff/Receptionist</a:t>
          </a:r>
        </a:p>
      </dsp:txBody>
      <dsp:txXfrm>
        <a:off x="2307488" y="4100447"/>
        <a:ext cx="1287951" cy="658513"/>
      </dsp:txXfrm>
    </dsp:sp>
    <dsp:sp modelId="{F136A118-1341-41DC-99A6-C6358E4B149F}">
      <dsp:nvSpPr>
        <dsp:cNvPr id="0" name=""/>
        <dsp:cNvSpPr/>
      </dsp:nvSpPr>
      <dsp:spPr>
        <a:xfrm>
          <a:off x="2308871" y="4895011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cheduling</a:t>
          </a:r>
        </a:p>
      </dsp:txBody>
      <dsp:txXfrm>
        <a:off x="2308871" y="4895011"/>
        <a:ext cx="886469" cy="443234"/>
      </dsp:txXfrm>
    </dsp:sp>
    <dsp:sp modelId="{9712750A-2F83-43B3-B05D-8E164642C403}">
      <dsp:nvSpPr>
        <dsp:cNvPr id="0" name=""/>
        <dsp:cNvSpPr/>
      </dsp:nvSpPr>
      <dsp:spPr>
        <a:xfrm>
          <a:off x="2299261" y="5495590"/>
          <a:ext cx="1049747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dical Records</a:t>
          </a:r>
        </a:p>
      </dsp:txBody>
      <dsp:txXfrm>
        <a:off x="2299261" y="5495590"/>
        <a:ext cx="1049747" cy="443234"/>
      </dsp:txXfrm>
    </dsp:sp>
    <dsp:sp modelId="{F950E17C-C625-4A9C-A50B-150380C51A54}">
      <dsp:nvSpPr>
        <dsp:cNvPr id="0" name=""/>
        <dsp:cNvSpPr/>
      </dsp:nvSpPr>
      <dsp:spPr>
        <a:xfrm>
          <a:off x="2289661" y="6057744"/>
          <a:ext cx="1232263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ract Services</a:t>
          </a:r>
        </a:p>
      </dsp:txBody>
      <dsp:txXfrm>
        <a:off x="2289661" y="6057744"/>
        <a:ext cx="1232263" cy="443234"/>
      </dsp:txXfrm>
    </dsp:sp>
    <dsp:sp modelId="{752943A8-E8BA-4DAD-AEDF-9F5AADEFD0DF}">
      <dsp:nvSpPr>
        <dsp:cNvPr id="0" name=""/>
        <dsp:cNvSpPr/>
      </dsp:nvSpPr>
      <dsp:spPr>
        <a:xfrm>
          <a:off x="4940443" y="780008"/>
          <a:ext cx="1136506" cy="638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Quality Assurance Committee</a:t>
          </a:r>
        </a:p>
      </dsp:txBody>
      <dsp:txXfrm>
        <a:off x="4940443" y="780008"/>
        <a:ext cx="1136506" cy="638896"/>
      </dsp:txXfrm>
    </dsp:sp>
    <dsp:sp modelId="{68764C8C-6920-4C0D-B5CE-280056F9A722}">
      <dsp:nvSpPr>
        <dsp:cNvPr id="0" name=""/>
        <dsp:cNvSpPr/>
      </dsp:nvSpPr>
      <dsp:spPr>
        <a:xfrm>
          <a:off x="3922705" y="1604247"/>
          <a:ext cx="1034420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afety Committee</a:t>
          </a:r>
        </a:p>
      </dsp:txBody>
      <dsp:txXfrm>
        <a:off x="3922705" y="1604247"/>
        <a:ext cx="1034420" cy="443234"/>
      </dsp:txXfrm>
    </dsp:sp>
    <dsp:sp modelId="{22041D32-6062-4BDD-9670-17810E806A8C}">
      <dsp:nvSpPr>
        <dsp:cNvPr id="0" name=""/>
        <dsp:cNvSpPr/>
      </dsp:nvSpPr>
      <dsp:spPr>
        <a:xfrm>
          <a:off x="4042325" y="2222768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redentialing Committee</a:t>
          </a:r>
        </a:p>
      </dsp:txBody>
      <dsp:txXfrm>
        <a:off x="4042325" y="2222768"/>
        <a:ext cx="886469" cy="443234"/>
      </dsp:txXfrm>
    </dsp:sp>
    <dsp:sp modelId="{0BAF0FAE-6B02-474D-AB25-8222EDF299F7}">
      <dsp:nvSpPr>
        <dsp:cNvPr id="0" name=""/>
        <dsp:cNvSpPr/>
      </dsp:nvSpPr>
      <dsp:spPr>
        <a:xfrm>
          <a:off x="4042325" y="2852161"/>
          <a:ext cx="886469" cy="637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isk Management Committee</a:t>
          </a:r>
        </a:p>
      </dsp:txBody>
      <dsp:txXfrm>
        <a:off x="4042325" y="2852161"/>
        <a:ext cx="886469" cy="637437"/>
      </dsp:txXfrm>
    </dsp:sp>
    <dsp:sp modelId="{7ADEC7AB-9B62-48ED-BA3D-D88D7A32FBE4}">
      <dsp:nvSpPr>
        <dsp:cNvPr id="0" name=""/>
        <dsp:cNvSpPr/>
      </dsp:nvSpPr>
      <dsp:spPr>
        <a:xfrm>
          <a:off x="4042325" y="3675757"/>
          <a:ext cx="886469" cy="5457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fection Control Committee</a:t>
          </a:r>
        </a:p>
      </dsp:txBody>
      <dsp:txXfrm>
        <a:off x="4042325" y="3675757"/>
        <a:ext cx="886469" cy="545781"/>
      </dsp:txXfrm>
    </dsp:sp>
    <dsp:sp modelId="{D4F4F802-A7A1-41C4-A438-B27B0A8ABAC2}">
      <dsp:nvSpPr>
        <dsp:cNvPr id="0" name=""/>
        <dsp:cNvSpPr/>
      </dsp:nvSpPr>
      <dsp:spPr>
        <a:xfrm>
          <a:off x="4042325" y="4407697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harmacy</a:t>
          </a:r>
        </a:p>
      </dsp:txBody>
      <dsp:txXfrm>
        <a:off x="4042325" y="4407697"/>
        <a:ext cx="886469" cy="443234"/>
      </dsp:txXfrm>
    </dsp:sp>
    <dsp:sp modelId="{C6128FC3-6A80-481F-A9FF-BD3C061F9DB1}">
      <dsp:nvSpPr>
        <dsp:cNvPr id="0" name=""/>
        <dsp:cNvSpPr/>
      </dsp:nvSpPr>
      <dsp:spPr>
        <a:xfrm>
          <a:off x="4042325" y="5037090"/>
          <a:ext cx="886469" cy="443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er Review</a:t>
          </a:r>
        </a:p>
      </dsp:txBody>
      <dsp:txXfrm>
        <a:off x="4042325" y="5037090"/>
        <a:ext cx="886469" cy="443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7245-5628-425A-A448-62B2319B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5:15:00Z</dcterms:created>
  <dcterms:modified xsi:type="dcterms:W3CDTF">2017-07-24T18:51:00Z</dcterms:modified>
</cp:coreProperties>
</file>